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b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4038319E" w14:textId="77777777" w:rsidR="00666CD6" w:rsidRPr="00421C9A" w:rsidRDefault="00666CD6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004093EA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33DD32EC" w14:textId="5BE4185F" w:rsidR="00BB1876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942026" w:history="1">
            <w:r w:rsidR="00BB1876" w:rsidRPr="006978C6">
              <w:rPr>
                <w:rStyle w:val="a8"/>
                <w:noProof/>
              </w:rPr>
              <w:t>1.</w:t>
            </w:r>
            <w:r w:rsidR="00BB18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B1876" w:rsidRPr="006978C6">
              <w:rPr>
                <w:rStyle w:val="a8"/>
                <w:noProof/>
              </w:rPr>
              <w:t>Добавление периферии</w:t>
            </w:r>
            <w:r w:rsidR="00BB1876">
              <w:rPr>
                <w:noProof/>
                <w:webHidden/>
              </w:rPr>
              <w:tab/>
            </w:r>
            <w:r w:rsidR="00BB1876">
              <w:rPr>
                <w:noProof/>
                <w:webHidden/>
              </w:rPr>
              <w:fldChar w:fldCharType="begin"/>
            </w:r>
            <w:r w:rsidR="00BB1876">
              <w:rPr>
                <w:noProof/>
                <w:webHidden/>
              </w:rPr>
              <w:instrText xml:space="preserve"> PAGEREF _Toc51942026 \h </w:instrText>
            </w:r>
            <w:r w:rsidR="00BB1876">
              <w:rPr>
                <w:noProof/>
                <w:webHidden/>
              </w:rPr>
            </w:r>
            <w:r w:rsidR="00BB1876">
              <w:rPr>
                <w:noProof/>
                <w:webHidden/>
              </w:rPr>
              <w:fldChar w:fldCharType="separate"/>
            </w:r>
            <w:r w:rsidR="00BB1876">
              <w:rPr>
                <w:noProof/>
                <w:webHidden/>
              </w:rPr>
              <w:t>3</w:t>
            </w:r>
            <w:r w:rsidR="00BB1876">
              <w:rPr>
                <w:noProof/>
                <w:webHidden/>
              </w:rPr>
              <w:fldChar w:fldCharType="end"/>
            </w:r>
          </w:hyperlink>
        </w:p>
        <w:p w14:paraId="47F74759" w14:textId="520BD0D1" w:rsidR="00BB1876" w:rsidRDefault="00BB18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27" w:history="1">
            <w:r w:rsidRPr="006978C6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Семисегментный инд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0356" w14:textId="269CC3BA" w:rsidR="00BB1876" w:rsidRDefault="00BB18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28" w:history="1">
            <w:r w:rsidRPr="006978C6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  <w:lang w:val="en-US"/>
              </w:rPr>
              <w:t>DIP</w:t>
            </w:r>
            <w:r w:rsidRPr="006978C6">
              <w:rPr>
                <w:rStyle w:val="a8"/>
                <w:noProof/>
              </w:rPr>
              <w:t>-переключ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EA8F" w14:textId="3D3EED50" w:rsidR="00BB1876" w:rsidRDefault="00BB187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29" w:history="1">
            <w:r w:rsidRPr="006978C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5494" w14:textId="062BE187" w:rsidR="00BB1876" w:rsidRDefault="00BB18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0" w:history="1">
            <w:r w:rsidRPr="006978C6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Зада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896F" w14:textId="5356F978" w:rsidR="00BB1876" w:rsidRDefault="00BB18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1" w:history="1">
            <w:r w:rsidRPr="006978C6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Добавить в процессор 8-м</w:t>
            </w:r>
            <w:r w:rsidRPr="006978C6">
              <w:rPr>
                <w:rStyle w:val="a8"/>
                <w:noProof/>
              </w:rPr>
              <w:t>и</w:t>
            </w:r>
            <w:r w:rsidRPr="006978C6">
              <w:rPr>
                <w:rStyle w:val="a8"/>
                <w:noProof/>
              </w:rPr>
              <w:t>битный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2EBB" w14:textId="1B602EC3" w:rsidR="00BB1876" w:rsidRDefault="00BB18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2" w:history="1">
            <w:r w:rsidRPr="006978C6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Задание №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99BE" w14:textId="56D8D742" w:rsidR="00BB1876" w:rsidRDefault="00BB18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3" w:history="1">
            <w:r w:rsidRPr="006978C6">
              <w:rPr>
                <w:rStyle w:val="a8"/>
                <w:noProof/>
                <w:lang w:val="en-US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Выполнить на плате программы 00_</w:t>
            </w:r>
            <w:r w:rsidRPr="006978C6">
              <w:rPr>
                <w:rStyle w:val="a8"/>
                <w:noProof/>
                <w:lang w:val="en-US"/>
              </w:rPr>
              <w:t>counter</w:t>
            </w:r>
            <w:r w:rsidRPr="006978C6">
              <w:rPr>
                <w:rStyle w:val="a8"/>
                <w:noProof/>
              </w:rPr>
              <w:t>, 01_</w:t>
            </w:r>
            <w:r w:rsidRPr="006978C6">
              <w:rPr>
                <w:rStyle w:val="a8"/>
                <w:noProof/>
                <w:lang w:val="en-US"/>
              </w:rPr>
              <w:t>fibonacci</w:t>
            </w:r>
            <w:r w:rsidRPr="006978C6">
              <w:rPr>
                <w:rStyle w:val="a8"/>
                <w:noProof/>
              </w:rPr>
              <w:t>, 02_</w:t>
            </w:r>
            <w:r w:rsidRPr="006978C6">
              <w:rPr>
                <w:rStyle w:val="a8"/>
                <w:noProof/>
                <w:lang w:val="en-US"/>
              </w:rPr>
              <w:t>sqrt</w:t>
            </w:r>
            <w:r w:rsidRPr="006978C6">
              <w:rPr>
                <w:rStyle w:val="a8"/>
                <w:noProof/>
              </w:rPr>
              <w:t>, 03_</w:t>
            </w:r>
            <w:r w:rsidRPr="006978C6">
              <w:rPr>
                <w:rStyle w:val="a8"/>
                <w:noProof/>
                <w:lang w:val="en-US"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F7BF" w14:textId="036D2C00" w:rsidR="00BB1876" w:rsidRDefault="00BB18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4" w:history="1">
            <w:r w:rsidRPr="006978C6">
              <w:rPr>
                <w:rStyle w:val="a8"/>
                <w:noProof/>
                <w:lang w:val="en-US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Выполнить программы 04_</w:t>
            </w:r>
            <w:r w:rsidRPr="006978C6">
              <w:rPr>
                <w:rStyle w:val="a8"/>
                <w:noProof/>
                <w:lang w:val="en-US"/>
              </w:rPr>
              <w:t>irq</w:t>
            </w:r>
            <w:r w:rsidRPr="006978C6">
              <w:rPr>
                <w:rStyle w:val="a8"/>
                <w:noProof/>
              </w:rPr>
              <w:t>_</w:t>
            </w:r>
            <w:r w:rsidRPr="006978C6">
              <w:rPr>
                <w:rStyle w:val="a8"/>
                <w:noProof/>
                <w:lang w:val="en-US"/>
              </w:rPr>
              <w:t>timer</w:t>
            </w:r>
            <w:r w:rsidRPr="006978C6">
              <w:rPr>
                <w:rStyle w:val="a8"/>
                <w:noProof/>
              </w:rPr>
              <w:t xml:space="preserve"> и 05_</w:t>
            </w:r>
            <w:r w:rsidRPr="006978C6">
              <w:rPr>
                <w:rStyle w:val="a8"/>
                <w:noProof/>
                <w:lang w:val="en-US"/>
              </w:rPr>
              <w:t>exc</w:t>
            </w:r>
            <w:r w:rsidRPr="006978C6">
              <w:rPr>
                <w:rStyle w:val="a8"/>
                <w:noProof/>
              </w:rPr>
              <w:t>_</w:t>
            </w:r>
            <w:r w:rsidRPr="006978C6">
              <w:rPr>
                <w:rStyle w:val="a8"/>
                <w:noProof/>
                <w:lang w:val="en-US"/>
              </w:rPr>
              <w:t>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3F8B" w14:textId="6475D8EC" w:rsidR="00BB1876" w:rsidRDefault="00BB18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5" w:history="1">
            <w:r w:rsidRPr="006978C6">
              <w:rPr>
                <w:rStyle w:val="a8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Отличия 02_</w:t>
            </w:r>
            <w:r w:rsidRPr="006978C6">
              <w:rPr>
                <w:rStyle w:val="a8"/>
                <w:noProof/>
                <w:lang w:val="en-US"/>
              </w:rPr>
              <w:t>irq</w:t>
            </w:r>
            <w:r w:rsidRPr="006978C6">
              <w:rPr>
                <w:rStyle w:val="a8"/>
                <w:noProof/>
              </w:rPr>
              <w:t xml:space="preserve"> от базовой версии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7337" w14:textId="6BB73E59" w:rsidR="00BB1876" w:rsidRDefault="00BB187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6" w:history="1">
            <w:r w:rsidRPr="006978C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D5E7" w14:textId="542973EA" w:rsidR="00BB1876" w:rsidRDefault="00BB187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7" w:history="1">
            <w:r w:rsidRPr="006978C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5806DF59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2C7850F6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1942026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1942027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>Встроенный семисегментный индикатор не отключали, поэтому внешний индикатор дублирует 3 младших разряда встроенного индикатора.</w:t>
      </w:r>
    </w:p>
    <w:p w14:paraId="7540281E" w14:textId="394FFD70" w:rsidR="001C7E27" w:rsidRDefault="001C7E27" w:rsidP="00010DBA"/>
    <w:p w14:paraId="4CBA72F3" w14:textId="7A09D5E3" w:rsidR="001C7E27" w:rsidRDefault="001D6583" w:rsidP="008200E7">
      <w:pPr>
        <w:ind w:firstLine="0"/>
        <w:jc w:val="center"/>
      </w:pPr>
      <w:r>
        <w:rPr>
          <w:noProof/>
        </w:rPr>
        <w:drawing>
          <wp:inline distT="0" distB="0" distL="0" distR="0" wp14:anchorId="71E426E9" wp14:editId="3168A5EB">
            <wp:extent cx="6264275" cy="1429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0413D392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>3.3</w:t>
      </w:r>
      <w:r>
        <w:t>В, в то время как, для внешнего дисплея необходимо 2.2В.</w:t>
      </w:r>
    </w:p>
    <w:p w14:paraId="0729277E" w14:textId="5F918EBF" w:rsidR="00006DCC" w:rsidRPr="00C44B58" w:rsidRDefault="00C44B58" w:rsidP="008D0910">
      <w:pPr>
        <w:rPr>
          <w:lang w:val="en-US"/>
        </w:rPr>
      </w:pPr>
      <w:r>
        <w:t xml:space="preserve">Для индикатора используются </w:t>
      </w:r>
      <w:r>
        <w:rPr>
          <w:lang w:val="en-US"/>
        </w:rPr>
        <w:t>GPIO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2" w:name="_Toc51942028"/>
      <w:r>
        <w:rPr>
          <w:lang w:val="en-US"/>
        </w:rPr>
        <w:t>DIP</w:t>
      </w:r>
      <w:r>
        <w:t>-переключатель</w:t>
      </w:r>
      <w:bookmarkEnd w:id="2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6E052B" w:rsidR="00C44B58" w:rsidRPr="00A02470" w:rsidRDefault="00C44B58" w:rsidP="00300013">
      <w:r>
        <w:t xml:space="preserve">Для переключателя используются </w:t>
      </w:r>
      <w:r>
        <w:rPr>
          <w:lang w:val="en-US"/>
        </w:rPr>
        <w:t>GPIO</w:t>
      </w:r>
      <w:r w:rsidRPr="00A02470">
        <w:t>[35:2</w:t>
      </w:r>
      <w:r w:rsidR="00A02470" w:rsidRPr="00A02470">
        <w:t>8</w:t>
      </w:r>
      <w:r w:rsidRPr="00A02470">
        <w:t>].</w:t>
      </w:r>
    </w:p>
    <w:p w14:paraId="0F446E2C" w14:textId="26AA15E3" w:rsidR="00CD5D92" w:rsidRPr="00CD5D92" w:rsidRDefault="00CD5D92" w:rsidP="00300013">
      <w:r>
        <w:t xml:space="preserve">Для работы переключателя необходимо к одной стороне его контактов подключить </w:t>
      </w:r>
      <w:r>
        <w:rPr>
          <w:lang w:val="en-US"/>
        </w:rPr>
        <w:t>GPIO</w:t>
      </w:r>
      <w:r w:rsidR="00A02470">
        <w:t xml:space="preserve"> вывод</w:t>
      </w:r>
      <w:r>
        <w:t xml:space="preserve"> с напряжением питания 3.3В (VCC3P3), а к другой стороне контактов пины </w:t>
      </w:r>
      <w:r>
        <w:rPr>
          <w:lang w:val="en-US"/>
        </w:rPr>
        <w:t>GPIO</w:t>
      </w:r>
      <w:r w:rsidRPr="00CD5D92">
        <w:t>[35:2</w:t>
      </w:r>
      <w:r w:rsidR="00A02470">
        <w:t>8</w:t>
      </w:r>
      <w:r w:rsidRPr="00CD5D92">
        <w:t>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1942029"/>
      <w:r>
        <w:t>Самостоятельная работа</w:t>
      </w:r>
      <w:bookmarkEnd w:id="3"/>
    </w:p>
    <w:p w14:paraId="3FC88EED" w14:textId="353EE456" w:rsidR="00DA00C4" w:rsidRDefault="00BA3B96" w:rsidP="00DA00C4">
      <w:r>
        <w:t>Вариант 1.</w:t>
      </w:r>
    </w:p>
    <w:p w14:paraId="48CA7B21" w14:textId="59376BAE" w:rsidR="00BA3B96" w:rsidRDefault="00BA3B96" w:rsidP="00ED7E20">
      <w:pPr>
        <w:pStyle w:val="10"/>
        <w:numPr>
          <w:ilvl w:val="1"/>
          <w:numId w:val="5"/>
        </w:numPr>
      </w:pPr>
      <w:bookmarkStart w:id="4" w:name="_Toc51942030"/>
      <w:r>
        <w:t>Задание</w:t>
      </w:r>
      <w:r w:rsidR="00381327">
        <w:t xml:space="preserve"> № 1</w:t>
      </w:r>
      <w:bookmarkEnd w:id="4"/>
    </w:p>
    <w:p w14:paraId="73307564" w14:textId="5D8B0F36" w:rsidR="00A02470" w:rsidRDefault="00381327" w:rsidP="00A02470">
      <w:pPr>
        <w:pStyle w:val="a5"/>
        <w:numPr>
          <w:ilvl w:val="0"/>
          <w:numId w:val="13"/>
        </w:numPr>
      </w:pPr>
      <w:r>
        <w:t xml:space="preserve">Добавить в процессор 8-мибитный вход (к этому входу в файле верхнего уровня иерархии подключить </w:t>
      </w:r>
      <w:r>
        <w:rPr>
          <w:lang w:val="en-US"/>
        </w:rPr>
        <w:t>DIP</w:t>
      </w:r>
      <w:r>
        <w:t xml:space="preserve"> переключатель)</w:t>
      </w:r>
    </w:p>
    <w:p w14:paraId="0CB6D80C" w14:textId="10B591CA" w:rsidR="00381327" w:rsidRDefault="00381327" w:rsidP="00A02470">
      <w:pPr>
        <w:pStyle w:val="a5"/>
        <w:numPr>
          <w:ilvl w:val="0"/>
          <w:numId w:val="13"/>
        </w:numPr>
      </w:pPr>
      <w:bookmarkStart w:id="5" w:name="_Hlk51942096"/>
      <w:r>
        <w:t>Добавить в систему команд процессора нов</w:t>
      </w:r>
      <w:r w:rsidR="00925084">
        <w:t>ую</w:t>
      </w:r>
      <w:r>
        <w:t xml:space="preserve"> команд</w:t>
      </w:r>
      <w:r w:rsidR="00925084">
        <w:t>у</w:t>
      </w:r>
      <w:r>
        <w:t>, котор</w:t>
      </w:r>
      <w:r w:rsidR="00925084">
        <w:t>ая</w:t>
      </w:r>
      <w:r>
        <w:t xml:space="preserve"> буд</w:t>
      </w:r>
      <w:r w:rsidR="00925084">
        <w:t>е</w:t>
      </w:r>
      <w:r>
        <w:t>т загружать данные с нового входа в заданный регистр</w:t>
      </w:r>
    </w:p>
    <w:bookmarkEnd w:id="5"/>
    <w:p w14:paraId="7670CFE5" w14:textId="1F8BA77D" w:rsidR="00381327" w:rsidRDefault="00381327" w:rsidP="00A02470">
      <w:pPr>
        <w:pStyle w:val="a5"/>
        <w:numPr>
          <w:ilvl w:val="0"/>
          <w:numId w:val="13"/>
        </w:numPr>
      </w:pPr>
      <w:r>
        <w:t>Реализовать дополнение байта (8 бит) до 32-х бит нулями</w:t>
      </w:r>
    </w:p>
    <w:p w14:paraId="04043A75" w14:textId="4BA52114" w:rsidR="00381327" w:rsidRDefault="00381327" w:rsidP="00A02470">
      <w:pPr>
        <w:pStyle w:val="a5"/>
        <w:numPr>
          <w:ilvl w:val="0"/>
          <w:numId w:val="13"/>
        </w:numPr>
      </w:pPr>
      <w:r>
        <w:t>Переработать 01_</w:t>
      </w:r>
      <w:r>
        <w:rPr>
          <w:lang w:val="en-US"/>
        </w:rPr>
        <w:t>fibonacci</w:t>
      </w:r>
      <w:r w:rsidRPr="00381327">
        <w:t xml:space="preserve">/ </w:t>
      </w:r>
      <w:r>
        <w:t>и</w:t>
      </w:r>
      <w:r w:rsidRPr="00381327">
        <w:t xml:space="preserve"> 02_</w:t>
      </w:r>
      <w:r>
        <w:rPr>
          <w:lang w:val="en-US"/>
        </w:rPr>
        <w:t>sqrt</w:t>
      </w:r>
      <w:r w:rsidRPr="00381327">
        <w:t>/</w:t>
      </w:r>
      <w:r>
        <w:t>, чтобы загружать значение извне и выводить результат на внешнюю периферию платы</w:t>
      </w:r>
    </w:p>
    <w:p w14:paraId="7C36A708" w14:textId="18F2DEB9" w:rsidR="00381327" w:rsidRDefault="00381327" w:rsidP="00A02470">
      <w:pPr>
        <w:pStyle w:val="a5"/>
        <w:numPr>
          <w:ilvl w:val="0"/>
          <w:numId w:val="13"/>
        </w:numPr>
      </w:pPr>
      <w:r>
        <w:t>Провести тестирование проекта на прототипе</w:t>
      </w:r>
    </w:p>
    <w:p w14:paraId="68E93362" w14:textId="7862A861" w:rsidR="00F44652" w:rsidRDefault="00F44652" w:rsidP="00DA00C4"/>
    <w:p w14:paraId="4AF3A99D" w14:textId="6A7237FD" w:rsidR="00EB28AF" w:rsidRDefault="00EB28AF">
      <w:pPr>
        <w:spacing w:line="259" w:lineRule="auto"/>
        <w:ind w:firstLine="0"/>
        <w:jc w:val="left"/>
      </w:pPr>
      <w:r>
        <w:br w:type="page"/>
      </w:r>
    </w:p>
    <w:p w14:paraId="031EF5FF" w14:textId="39D2B06F" w:rsidR="00381327" w:rsidRDefault="00381327" w:rsidP="00ED7E20">
      <w:pPr>
        <w:pStyle w:val="10"/>
        <w:numPr>
          <w:ilvl w:val="2"/>
          <w:numId w:val="5"/>
        </w:numPr>
      </w:pPr>
      <w:bookmarkStart w:id="6" w:name="_Toc51942031"/>
      <w:r w:rsidRPr="00381327">
        <w:lastRenderedPageBreak/>
        <w:t>Добавить в процессор 8-мибитный вход</w:t>
      </w:r>
      <w:bookmarkEnd w:id="6"/>
    </w:p>
    <w:p w14:paraId="62C76CC3" w14:textId="443A6939" w:rsidR="00381327" w:rsidRPr="00381327" w:rsidRDefault="00381327" w:rsidP="00381327">
      <w:r>
        <w:t>К</w:t>
      </w:r>
      <w:r w:rsidRPr="00381327">
        <w:t xml:space="preserve"> этому входу в файле верхнего уровня иерархии подключить DIP переключатель</w:t>
      </w:r>
      <w:r>
        <w:t>.</w:t>
      </w:r>
    </w:p>
    <w:p w14:paraId="59DCC5D1" w14:textId="77777777" w:rsidR="00925084" w:rsidRDefault="0037648D" w:rsidP="00925084">
      <w:r>
        <w:t xml:space="preserve">Вход – </w:t>
      </w:r>
      <w:r>
        <w:rPr>
          <w:lang w:val="en-US"/>
        </w:rPr>
        <w:t>dip</w:t>
      </w:r>
      <w:r w:rsidRPr="0037648D">
        <w:t>_</w:t>
      </w:r>
      <w:r>
        <w:rPr>
          <w:lang w:val="en-US"/>
        </w:rPr>
        <w:t>sw</w:t>
      </w:r>
      <w:r>
        <w:t>,</w:t>
      </w:r>
      <w:r w:rsidRPr="0037648D">
        <w:t xml:space="preserve"> </w:t>
      </w:r>
      <w:r>
        <w:t>присутствует в коде ядра процессора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cpu</w:t>
      </w:r>
      <w:r w:rsidRPr="0037648D">
        <w:t>)</w:t>
      </w:r>
      <w:r>
        <w:t xml:space="preserve"> и</w:t>
      </w:r>
      <w:r w:rsidRPr="0037648D">
        <w:t xml:space="preserve"> </w:t>
      </w:r>
      <w:r>
        <w:t>файле верхнего уровня процессора</w:t>
      </w:r>
      <w:r w:rsidRPr="0037648D">
        <w:t xml:space="preserve">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top</w:t>
      </w:r>
      <w:r w:rsidRPr="0037648D">
        <w:t>).</w:t>
      </w:r>
    </w:p>
    <w:p w14:paraId="059DDBCA" w14:textId="77777777" w:rsidR="00925084" w:rsidRDefault="00925084" w:rsidP="00925084"/>
    <w:p w14:paraId="14058756" w14:textId="77777777" w:rsidR="00925084" w:rsidRPr="00BE0A86" w:rsidRDefault="00925084" w:rsidP="00925084">
      <w:pPr>
        <w:rPr>
          <w:lang w:val="en-US"/>
        </w:rPr>
      </w:pPr>
      <w:r>
        <w:t>Строка</w:t>
      </w:r>
      <w:r w:rsidRPr="00BE0A86">
        <w:rPr>
          <w:lang w:val="en-US"/>
        </w:rPr>
        <w:t xml:space="preserve"> № 34 </w:t>
      </w:r>
      <w:r>
        <w:t>файла</w:t>
      </w:r>
      <w:r w:rsidRPr="00BE0A86">
        <w:rPr>
          <w:lang w:val="en-US"/>
        </w:rPr>
        <w:t xml:space="preserve"> </w:t>
      </w:r>
      <w:r>
        <w:rPr>
          <w:lang w:val="en-US"/>
        </w:rPr>
        <w:t>de10_standard.v:</w:t>
      </w:r>
    </w:p>
    <w:p w14:paraId="3325B580" w14:textId="77777777" w:rsidR="00925084" w:rsidRDefault="00925084" w:rsidP="00925084">
      <w:pPr>
        <w:pStyle w:val="ad"/>
      </w:pPr>
      <w:r w:rsidRPr="00BE0A86">
        <w:tab/>
        <w:t>wire [7:0] dip_sw = GPIO [35:28];</w:t>
      </w:r>
    </w:p>
    <w:p w14:paraId="5355369A" w14:textId="06D17F73" w:rsidR="00BB1876" w:rsidRDefault="00BB1876" w:rsidP="00381327"/>
    <w:p w14:paraId="2E13224A" w14:textId="3F84AD4C" w:rsidR="00BB1876" w:rsidRDefault="00BB1876" w:rsidP="00BB1876">
      <w:pPr>
        <w:pStyle w:val="10"/>
        <w:numPr>
          <w:ilvl w:val="2"/>
          <w:numId w:val="5"/>
        </w:numPr>
      </w:pPr>
      <w:r w:rsidRPr="00BB1876">
        <w:t>Добавить в систему команд процессора нов</w:t>
      </w:r>
      <w:r w:rsidR="00925084">
        <w:t>ую</w:t>
      </w:r>
      <w:r w:rsidRPr="00BB1876">
        <w:t xml:space="preserve"> команд</w:t>
      </w:r>
      <w:r w:rsidR="00925084">
        <w:t>у</w:t>
      </w:r>
    </w:p>
    <w:p w14:paraId="0948BF62" w14:textId="3624245A" w:rsidR="00BE0A86" w:rsidRDefault="00BB1876" w:rsidP="00925084">
      <w:r>
        <w:t>К</w:t>
      </w:r>
      <w:r w:rsidRPr="00BB1876">
        <w:t>отор</w:t>
      </w:r>
      <w:r w:rsidR="00925084">
        <w:t>ая</w:t>
      </w:r>
      <w:r w:rsidRPr="00BB1876">
        <w:t xml:space="preserve"> буд</w:t>
      </w:r>
      <w:r w:rsidR="00925084">
        <w:t>е</w:t>
      </w:r>
      <w:r w:rsidRPr="00BB1876">
        <w:t>т загружать данные с нового входа в заданный регистр</w:t>
      </w:r>
    </w:p>
    <w:p w14:paraId="271D4063" w14:textId="7AA3579B" w:rsidR="00774960" w:rsidRDefault="00774960" w:rsidP="00925084">
      <w:r>
        <w:t xml:space="preserve">Так как для выполнения инструкции требуется указать лишь регистр, в который нужно записать данные, и </w:t>
      </w:r>
      <w:r>
        <w:rPr>
          <w:lang w:val="en-US"/>
        </w:rPr>
        <w:t>opcode</w:t>
      </w:r>
      <w:r>
        <w:t>, она будет выглядеть следующим образом:</w:t>
      </w:r>
    </w:p>
    <w:p w14:paraId="6764CCBE" w14:textId="210F838B" w:rsidR="00774960" w:rsidRDefault="00774960" w:rsidP="00925084"/>
    <w:p w14:paraId="6B364243" w14:textId="41C6152B" w:rsidR="00774960" w:rsidRDefault="005A45CD" w:rsidP="0077496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C9D0A" wp14:editId="336EEEA6">
            <wp:extent cx="3448050" cy="581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D95F" w14:textId="27563545" w:rsidR="00774960" w:rsidRDefault="00774960" w:rsidP="00774960">
      <w:pPr>
        <w:pStyle w:val="a0"/>
      </w:pPr>
      <w:r>
        <w:t xml:space="preserve">Вид инструкции записи данных из </w:t>
      </w:r>
      <w:r>
        <w:rPr>
          <w:lang w:val="en-US"/>
        </w:rPr>
        <w:t>DIP</w:t>
      </w:r>
      <w:r w:rsidRPr="00774960">
        <w:t xml:space="preserve"> </w:t>
      </w:r>
      <w:r>
        <w:t>переключателя в регистр.</w:t>
      </w:r>
    </w:p>
    <w:p w14:paraId="31467235" w14:textId="26615DC5" w:rsidR="00774960" w:rsidRDefault="00774960" w:rsidP="00774960"/>
    <w:p w14:paraId="005718F9" w14:textId="37C196D7" w:rsidR="005A45CD" w:rsidRPr="005A45CD" w:rsidRDefault="005A45CD" w:rsidP="00774960">
      <w:r>
        <w:rPr>
          <w:lang w:val="en-US"/>
        </w:rPr>
        <w:t>rd</w:t>
      </w:r>
      <w:r w:rsidRPr="005A45CD">
        <w:t xml:space="preserve"> </w:t>
      </w:r>
      <w:r>
        <w:t>–</w:t>
      </w:r>
      <w:r w:rsidRPr="005A45CD">
        <w:t xml:space="preserve"> </w:t>
      </w:r>
      <w:r>
        <w:rPr>
          <w:lang w:val="en-US"/>
        </w:rPr>
        <w:t>register</w:t>
      </w:r>
      <w:r w:rsidRPr="005A45CD">
        <w:t xml:space="preserve"> </w:t>
      </w:r>
      <w:r>
        <w:rPr>
          <w:lang w:val="en-US"/>
        </w:rPr>
        <w:t>destination</w:t>
      </w:r>
      <w:r w:rsidRPr="005A45CD">
        <w:t>.</w:t>
      </w:r>
    </w:p>
    <w:p w14:paraId="77B3B464" w14:textId="3CA7892A" w:rsidR="00C62C18" w:rsidRPr="00C62C18" w:rsidRDefault="00C62C18" w:rsidP="00774960">
      <w:r>
        <w:t xml:space="preserve">Так как необходимая инструкция не вписывается в систему </w:t>
      </w:r>
      <w:r>
        <w:rPr>
          <w:lang w:val="en-US"/>
        </w:rPr>
        <w:t>R</w:t>
      </w:r>
      <w:r w:rsidRPr="00C62C18">
        <w:t xml:space="preserve">, </w:t>
      </w:r>
      <w:r>
        <w:rPr>
          <w:lang w:val="en-US"/>
        </w:rPr>
        <w:t>I</w:t>
      </w:r>
      <w:r w:rsidRPr="00C62C18">
        <w:t xml:space="preserve">, </w:t>
      </w:r>
      <w:r>
        <w:rPr>
          <w:lang w:val="en-US"/>
        </w:rPr>
        <w:t>J</w:t>
      </w:r>
      <w:r>
        <w:t xml:space="preserve"> типов,</w:t>
      </w:r>
      <w:r w:rsidRPr="00C62C18">
        <w:t xml:space="preserve"> </w:t>
      </w:r>
      <w:r>
        <w:rPr>
          <w:lang w:val="en-US"/>
        </w:rPr>
        <w:t>opcode</w:t>
      </w:r>
      <w:r w:rsidRPr="00C62C18">
        <w:t xml:space="preserve"> </w:t>
      </w:r>
      <w:r>
        <w:t>придется придумать самостоятельно.</w:t>
      </w:r>
    </w:p>
    <w:p w14:paraId="456DEB98" w14:textId="2962C5F1" w:rsidR="00774960" w:rsidRDefault="00774960" w:rsidP="00774960">
      <w:r>
        <w:t xml:space="preserve">Так как эта инструкция наиболее похожа на </w:t>
      </w:r>
      <w:r w:rsidR="001A09CA">
        <w:t>инструкцию работы с памятью</w:t>
      </w:r>
      <w:r w:rsidR="001A09CA">
        <w:rPr>
          <w:rStyle w:val="afc"/>
        </w:rPr>
        <w:footnoteReference w:id="1"/>
      </w:r>
      <w:r w:rsidR="00641712">
        <w:t xml:space="preserve"> по своему смыслу</w:t>
      </w:r>
      <w:r w:rsidR="001A09CA">
        <w:t xml:space="preserve">, </w:t>
      </w:r>
      <w:r w:rsidR="001A09CA">
        <w:rPr>
          <w:lang w:val="en-US"/>
        </w:rPr>
        <w:t>opcode</w:t>
      </w:r>
      <w:r w:rsidR="001A09CA" w:rsidRPr="001A09CA">
        <w:t xml:space="preserve"> </w:t>
      </w:r>
      <w:r w:rsidR="001A09CA">
        <w:t xml:space="preserve">было принято взять по образу и подобию </w:t>
      </w:r>
      <w:r w:rsidR="001A09CA">
        <w:rPr>
          <w:lang w:val="en-US"/>
        </w:rPr>
        <w:t>opcode</w:t>
      </w:r>
      <w:r w:rsidR="001A09CA">
        <w:t xml:space="preserve"> этих инструкций</w:t>
      </w:r>
      <w:r w:rsidR="00A650DE">
        <w:t xml:space="preserve">. Первая цифра этого поля у всех инструкций </w:t>
      </w:r>
      <w:r w:rsidR="00A650DE" w:rsidRPr="00A650DE">
        <w:t>‘1’</w:t>
      </w:r>
      <w:r w:rsidR="00A650DE">
        <w:t xml:space="preserve">, в отличие от </w:t>
      </w:r>
      <w:r w:rsidR="00A650DE">
        <w:rPr>
          <w:lang w:val="en-US"/>
        </w:rPr>
        <w:t>opcode</w:t>
      </w:r>
      <w:r w:rsidR="00A650DE" w:rsidRPr="00A650DE">
        <w:t xml:space="preserve"> </w:t>
      </w:r>
      <w:r w:rsidR="00A650DE">
        <w:t xml:space="preserve">остальных инструкций, поэтому первая цифра </w:t>
      </w:r>
      <w:r w:rsidR="00641712">
        <w:t xml:space="preserve">тоже </w:t>
      </w:r>
      <w:r w:rsidR="00A650DE">
        <w:t xml:space="preserve">будет </w:t>
      </w:r>
      <w:r w:rsidR="00A650DE" w:rsidRPr="00A650DE">
        <w:t xml:space="preserve">‘1’. </w:t>
      </w:r>
      <w:r w:rsidR="00A650DE">
        <w:t xml:space="preserve">Вторая цифра у всех команд работы с памятью </w:t>
      </w:r>
      <w:r w:rsidR="00A650DE" w:rsidRPr="00A650DE">
        <w:t>‘0’</w:t>
      </w:r>
      <w:r w:rsidR="00641712">
        <w:t xml:space="preserve">, </w:t>
      </w:r>
      <w:r w:rsidR="00A650DE">
        <w:t xml:space="preserve">этого </w:t>
      </w:r>
      <w:r w:rsidR="00641712">
        <w:t xml:space="preserve">знать </w:t>
      </w:r>
      <w:r w:rsidR="00A650DE">
        <w:t xml:space="preserve">достаточно, чтобы команда получила уникальный </w:t>
      </w:r>
      <w:r w:rsidR="00A650DE">
        <w:rPr>
          <w:lang w:val="en-US"/>
        </w:rPr>
        <w:t>opcode</w:t>
      </w:r>
      <w:r w:rsidR="00A650DE">
        <w:t>, который будет следующим:</w:t>
      </w:r>
    </w:p>
    <w:p w14:paraId="3D7F8E59" w14:textId="2C8FD549" w:rsidR="00A650DE" w:rsidRDefault="00A650DE" w:rsidP="00774960">
      <w:pPr>
        <w:rPr>
          <w:lang w:val="en-US"/>
        </w:rPr>
      </w:pPr>
      <w:r>
        <w:rPr>
          <w:lang w:val="en-US"/>
        </w:rPr>
        <w:t>110000</w:t>
      </w:r>
    </w:p>
    <w:p w14:paraId="24F62A29" w14:textId="1F326C75" w:rsidR="00996DAF" w:rsidRPr="00996DAF" w:rsidRDefault="00996DAF" w:rsidP="00774960">
      <w:pPr>
        <w:rPr>
          <w:lang w:val="en-US"/>
        </w:rPr>
      </w:pPr>
      <w:r>
        <w:t>Этот</w:t>
      </w:r>
      <w:r w:rsidRPr="00996DAF">
        <w:rPr>
          <w:lang w:val="en-US"/>
        </w:rPr>
        <w:t xml:space="preserve"> </w:t>
      </w:r>
      <w:r>
        <w:rPr>
          <w:lang w:val="en-US"/>
        </w:rPr>
        <w:t>opcode</w:t>
      </w:r>
      <w:r w:rsidRPr="00996DAF">
        <w:rPr>
          <w:lang w:val="en-US"/>
        </w:rPr>
        <w:t xml:space="preserve"> </w:t>
      </w:r>
      <w:r>
        <w:t>добавляем</w:t>
      </w:r>
      <w:r w:rsidRPr="00996DAF">
        <w:rPr>
          <w:lang w:val="en-US"/>
        </w:rPr>
        <w:t xml:space="preserve"> </w:t>
      </w:r>
      <w:r>
        <w:t>в</w:t>
      </w:r>
      <w:r w:rsidRPr="00996DAF">
        <w:rPr>
          <w:lang w:val="en-US"/>
        </w:rPr>
        <w:t xml:space="preserve"> </w:t>
      </w:r>
      <w:r>
        <w:t>файл</w:t>
      </w:r>
      <w:r w:rsidRPr="00996DAF">
        <w:rPr>
          <w:lang w:val="en-US"/>
        </w:rPr>
        <w:t xml:space="preserve"> </w:t>
      </w:r>
      <w:r>
        <w:rPr>
          <w:lang w:val="en-US"/>
        </w:rPr>
        <w:t>sm</w:t>
      </w:r>
      <w:r w:rsidRPr="00996DAF">
        <w:rPr>
          <w:lang w:val="en-US"/>
        </w:rPr>
        <w:t>_</w:t>
      </w:r>
      <w:r>
        <w:rPr>
          <w:lang w:val="en-US"/>
        </w:rPr>
        <w:t>cpu</w:t>
      </w:r>
      <w:r w:rsidRPr="00996DAF">
        <w:rPr>
          <w:lang w:val="en-US"/>
        </w:rPr>
        <w:t>.</w:t>
      </w:r>
      <w:r>
        <w:rPr>
          <w:lang w:val="en-US"/>
        </w:rPr>
        <w:t>vh</w:t>
      </w:r>
      <w:r w:rsidRPr="00996DAF">
        <w:rPr>
          <w:lang w:val="en-US"/>
        </w:rPr>
        <w:t xml:space="preserve"> (</w:t>
      </w:r>
      <w:r>
        <w:t>есть</w:t>
      </w:r>
      <w:r w:rsidRPr="00996DAF">
        <w:rPr>
          <w:lang w:val="en-US"/>
        </w:rPr>
        <w:t xml:space="preserve"> </w:t>
      </w:r>
      <w:r>
        <w:t>ярлык</w:t>
      </w:r>
      <w:r w:rsidRPr="00996DAF">
        <w:rPr>
          <w:lang w:val="en-US"/>
        </w:rPr>
        <w:t xml:space="preserve"> </w:t>
      </w:r>
      <w:r>
        <w:t>в</w:t>
      </w:r>
      <w:r w:rsidRPr="00996DAF">
        <w:rPr>
          <w:lang w:val="en-US"/>
        </w:rPr>
        <w:t xml:space="preserve"> </w:t>
      </w:r>
      <w:r>
        <w:rPr>
          <w:lang w:val="en-US"/>
        </w:rPr>
        <w:t>lab</w:t>
      </w:r>
      <w:r w:rsidRPr="00996DAF">
        <w:rPr>
          <w:lang w:val="en-US"/>
        </w:rPr>
        <w:t>_2/</w:t>
      </w:r>
      <w:r>
        <w:rPr>
          <w:lang w:val="en-US"/>
        </w:rPr>
        <w:t xml:space="preserve">attachments/) </w:t>
      </w:r>
      <w:r>
        <w:t>под</w:t>
      </w:r>
      <w:r w:rsidRPr="00996DAF">
        <w:rPr>
          <w:lang w:val="en-US"/>
        </w:rPr>
        <w:t xml:space="preserve"> </w:t>
      </w:r>
      <w:r>
        <w:t>названием</w:t>
      </w:r>
      <w:r w:rsidRPr="00996DAF">
        <w:rPr>
          <w:lang w:val="en-US"/>
        </w:rPr>
        <w:t xml:space="preserve"> </w:t>
      </w:r>
      <w:r>
        <w:rPr>
          <w:lang w:val="en-US"/>
        </w:rPr>
        <w:t>C_RSW – read switch.</w:t>
      </w:r>
    </w:p>
    <w:p w14:paraId="4E26646A" w14:textId="31E7257A" w:rsidR="00D604F2" w:rsidRPr="00996DAF" w:rsidRDefault="00D604F2" w:rsidP="00774960">
      <w:pPr>
        <w:rPr>
          <w:lang w:val="en-US"/>
        </w:rPr>
      </w:pPr>
    </w:p>
    <w:p w14:paraId="0B95938A" w14:textId="6E4ABB38" w:rsidR="00D604F2" w:rsidRDefault="00D604F2" w:rsidP="00D604F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6B2704" wp14:editId="65A869DC">
            <wp:extent cx="344805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4C6E" w14:textId="56E416C6" w:rsidR="00D604F2" w:rsidRDefault="00D604F2" w:rsidP="00D604F2">
      <w:pPr>
        <w:pStyle w:val="a0"/>
        <w:rPr>
          <w:lang w:val="en-US"/>
        </w:rPr>
      </w:pPr>
      <w:r>
        <w:t>Пример инструкции.</w:t>
      </w:r>
    </w:p>
    <w:p w14:paraId="17B71E08" w14:textId="074A9947" w:rsidR="00D604F2" w:rsidRDefault="00D604F2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20A73D5" w14:textId="48D6BAA3" w:rsidR="003A4985" w:rsidRDefault="00C21E0C" w:rsidP="00774960">
      <w:r>
        <w:lastRenderedPageBreak/>
        <w:t xml:space="preserve">То, что </w:t>
      </w:r>
      <w:r w:rsidR="00D93CCA">
        <w:t>считается</w:t>
      </w:r>
      <w:r>
        <w:t xml:space="preserve"> </w:t>
      </w:r>
      <w:r w:rsidR="00D93CCA">
        <w:t>в АЛУ</w:t>
      </w:r>
      <w:r>
        <w:t xml:space="preserve"> попадает в шину </w:t>
      </w:r>
      <w:r w:rsidR="00D93CCA">
        <w:rPr>
          <w:lang w:val="en-US"/>
        </w:rPr>
        <w:t>AluResult</w:t>
      </w:r>
      <w:r>
        <w:t xml:space="preserve">, берущую начало в </w:t>
      </w:r>
      <w:r w:rsidR="00D93CCA">
        <w:t>АЛУ</w:t>
      </w:r>
      <w:r>
        <w:t xml:space="preserve"> (</w:t>
      </w:r>
      <w:r w:rsidR="00D93CCA">
        <w:rPr>
          <w:lang w:val="en-US"/>
        </w:rPr>
        <w:t>ALU</w:t>
      </w:r>
      <w:r w:rsidRPr="00C21E0C">
        <w:t xml:space="preserve">) </w:t>
      </w:r>
      <w:r>
        <w:t xml:space="preserve">и далее попадает в порт </w:t>
      </w:r>
      <w:r>
        <w:rPr>
          <w:lang w:val="en-US"/>
        </w:rPr>
        <w:t>WD</w:t>
      </w:r>
      <w:r w:rsidRPr="00C21E0C">
        <w:t>3</w:t>
      </w:r>
      <w:r>
        <w:t xml:space="preserve"> регистрового файла </w:t>
      </w:r>
      <w:r w:rsidRPr="00C21E0C">
        <w:t>(</w:t>
      </w:r>
      <w:r>
        <w:rPr>
          <w:lang w:val="en-US"/>
        </w:rPr>
        <w:t>Register</w:t>
      </w:r>
      <w:r w:rsidRPr="00C21E0C">
        <w:t xml:space="preserve"> </w:t>
      </w:r>
      <w:r>
        <w:rPr>
          <w:lang w:val="en-US"/>
        </w:rPr>
        <w:t>file</w:t>
      </w:r>
      <w:r w:rsidRPr="00C21E0C">
        <w:t>)</w:t>
      </w:r>
      <w:r>
        <w:t xml:space="preserve"> (стр. 946 </w:t>
      </w:r>
      <w:r>
        <w:rPr>
          <w:lang w:val="en-US"/>
        </w:rPr>
        <w:t>H</w:t>
      </w:r>
      <w:r w:rsidRPr="00C21E0C">
        <w:t>&amp;</w:t>
      </w:r>
      <w:r>
        <w:rPr>
          <w:lang w:val="en-US"/>
        </w:rPr>
        <w:t>H</w:t>
      </w:r>
      <w:r w:rsidRPr="00C21E0C">
        <w:t xml:space="preserve">). </w:t>
      </w:r>
      <w:r>
        <w:t xml:space="preserve">В нашем случае будем читать данные из </w:t>
      </w:r>
      <w:r>
        <w:rPr>
          <w:lang w:val="en-US"/>
        </w:rPr>
        <w:t>DIP</w:t>
      </w:r>
      <w:r>
        <w:t xml:space="preserve"> переключателя и </w:t>
      </w:r>
      <w:commentRangeStart w:id="7"/>
      <w:r>
        <w:t xml:space="preserve">отправлять </w:t>
      </w:r>
      <w:r w:rsidR="00D604F2">
        <w:t>в тот</w:t>
      </w:r>
      <w:r>
        <w:t xml:space="preserve"> </w:t>
      </w:r>
      <w:r w:rsidR="00D604F2">
        <w:t xml:space="preserve">же порт </w:t>
      </w:r>
      <w:r w:rsidR="00D604F2">
        <w:rPr>
          <w:lang w:val="en-US"/>
        </w:rPr>
        <w:t>WD</w:t>
      </w:r>
      <w:r w:rsidR="00D604F2" w:rsidRPr="00D604F2">
        <w:t>3</w:t>
      </w:r>
      <w:commentRangeEnd w:id="7"/>
      <w:r w:rsidR="00975894">
        <w:rPr>
          <w:rStyle w:val="af2"/>
        </w:rPr>
        <w:commentReference w:id="7"/>
      </w:r>
      <w:r>
        <w:t>. Различие состоит в том, что переключатель подразумевается 8-мибитным, а регистр имеет 32 бита, но это можно обойти</w:t>
      </w:r>
      <w:r w:rsidR="00845BB3">
        <w:t>,</w:t>
      </w:r>
      <w:r>
        <w:t xml:space="preserve"> дополнив нулями число, что будет сделано в следующем пункте.</w:t>
      </w:r>
    </w:p>
    <w:p w14:paraId="7981570F" w14:textId="21105A96" w:rsidR="00CB7506" w:rsidRDefault="00693743" w:rsidP="00774960">
      <w:r>
        <w:rPr>
          <w:lang w:val="en-US"/>
        </w:rPr>
        <w:t>dataToRegDst</w:t>
      </w:r>
      <w:r w:rsidRPr="00693743">
        <w:t xml:space="preserve"> – </w:t>
      </w:r>
      <w:r w:rsidR="00A10DDF">
        <w:t xml:space="preserve">добавленный </w:t>
      </w:r>
      <w:r>
        <w:t xml:space="preserve">управляющий сигнал, который определяет откуда данные записываются в регистр. При всех прошлых инструкциях выставляется </w:t>
      </w:r>
      <w:r w:rsidRPr="00693743">
        <w:t>“0”</w:t>
      </w:r>
      <w:r>
        <w:t xml:space="preserve">, при добавленной выставляется </w:t>
      </w:r>
      <w:r w:rsidRPr="00693743">
        <w:t>“1”</w:t>
      </w:r>
      <w:r>
        <w:t xml:space="preserve">. Управляет мультиплексором на шине </w:t>
      </w:r>
      <w:r w:rsidR="002C2175">
        <w:rPr>
          <w:lang w:val="en-US"/>
        </w:rPr>
        <w:t>AluResult</w:t>
      </w:r>
      <w:r>
        <w:t xml:space="preserve">, ведущей в </w:t>
      </w:r>
      <w:r>
        <w:rPr>
          <w:lang w:val="en-US"/>
        </w:rPr>
        <w:t>WD</w:t>
      </w:r>
      <w:r w:rsidRPr="00693743">
        <w:t xml:space="preserve">3 </w:t>
      </w:r>
      <w:r>
        <w:t>порт регистрового файла.</w:t>
      </w:r>
    </w:p>
    <w:p w14:paraId="2E1BD684" w14:textId="577275CB" w:rsidR="00A10DDF" w:rsidRDefault="00A10DDF" w:rsidP="00774960">
      <w:r>
        <w:rPr>
          <w:lang w:val="en-US"/>
        </w:rPr>
        <w:t>regWrite</w:t>
      </w:r>
      <w:r w:rsidRPr="00A10DDF">
        <w:t xml:space="preserve"> – </w:t>
      </w:r>
      <w:r>
        <w:t xml:space="preserve">присутствующий управляющий сигнал, разрешает запись в регистр, должен быть выставлен в </w:t>
      </w:r>
      <w:r w:rsidRPr="00A10DDF">
        <w:t>“</w:t>
      </w:r>
      <w:r>
        <w:t>1</w:t>
      </w:r>
      <w:r w:rsidRPr="00A10DDF">
        <w:t>”</w:t>
      </w:r>
      <w:r>
        <w:t>.</w:t>
      </w:r>
    </w:p>
    <w:p w14:paraId="5D1DE36E" w14:textId="09450270" w:rsidR="00A10DDF" w:rsidRPr="00A10DDF" w:rsidRDefault="00A10DDF" w:rsidP="00774960">
      <w:r>
        <w:rPr>
          <w:lang w:val="en-US"/>
        </w:rPr>
        <w:t>regDst</w:t>
      </w:r>
      <w:r w:rsidRPr="00A10DDF">
        <w:t xml:space="preserve"> – </w:t>
      </w:r>
      <w:r>
        <w:t xml:space="preserve">присутствующий управляющий сигнал, определяет откуда из команды брать адрес регистра, в который осуществляется запись, по умолчанию равен </w:t>
      </w:r>
      <w:r w:rsidRPr="00A10DDF">
        <w:t>“0”</w:t>
      </w:r>
      <w:r>
        <w:t xml:space="preserve">, необходимо, чтобы </w:t>
      </w:r>
      <w:r w:rsidRPr="00A10DDF">
        <w:t>“</w:t>
      </w:r>
      <w:r>
        <w:t>0</w:t>
      </w:r>
      <w:r w:rsidRPr="00A10DDF">
        <w:t xml:space="preserve">” </w:t>
      </w:r>
      <w:r>
        <w:t>и был равен.</w:t>
      </w:r>
    </w:p>
    <w:p w14:paraId="3AC32B79" w14:textId="77777777" w:rsidR="00693743" w:rsidRPr="002C2175" w:rsidRDefault="00693743" w:rsidP="00BB1876">
      <w:pPr>
        <w:rPr>
          <w:lang w:val="en-US"/>
        </w:rPr>
      </w:pPr>
    </w:p>
    <w:p w14:paraId="205AB0EA" w14:textId="15BD9E1F" w:rsidR="00BB1876" w:rsidRDefault="00BB1876" w:rsidP="00BB1876">
      <w:pPr>
        <w:pStyle w:val="10"/>
        <w:numPr>
          <w:ilvl w:val="2"/>
          <w:numId w:val="5"/>
        </w:numPr>
      </w:pPr>
      <w:r w:rsidRPr="00BB1876">
        <w:t>Реализовать дополнение байта</w:t>
      </w:r>
    </w:p>
    <w:p w14:paraId="41FFD951" w14:textId="1CDBB450" w:rsidR="00BB1876" w:rsidRDefault="00BB1876" w:rsidP="00BB1876">
      <w:commentRangeStart w:id="8"/>
      <w:r w:rsidRPr="00BB1876">
        <w:t>(8 бит) до 32-х бит нулями</w:t>
      </w:r>
      <w:commentRangeEnd w:id="8"/>
      <w:r w:rsidR="00ED18B9">
        <w:rPr>
          <w:rStyle w:val="af2"/>
        </w:rPr>
        <w:commentReference w:id="8"/>
      </w:r>
      <w:r>
        <w:t>.</w:t>
      </w:r>
    </w:p>
    <w:p w14:paraId="7754B013" w14:textId="06F3D014" w:rsidR="00BB1876" w:rsidRDefault="00BB1876" w:rsidP="00BB1876"/>
    <w:p w14:paraId="52823674" w14:textId="33A129BE" w:rsidR="00BB1876" w:rsidRDefault="00BB1876" w:rsidP="00BB1876"/>
    <w:p w14:paraId="416AEFFF" w14:textId="77777777" w:rsidR="00BB1876" w:rsidRDefault="00BB1876" w:rsidP="00BB1876">
      <w:pPr>
        <w:pStyle w:val="10"/>
        <w:numPr>
          <w:ilvl w:val="2"/>
          <w:numId w:val="5"/>
        </w:numPr>
      </w:pPr>
      <w:r w:rsidRPr="00BB1876">
        <w:t>Переработать 01_fibonacci/ и 02_sqrt/</w:t>
      </w:r>
    </w:p>
    <w:p w14:paraId="48CB3F35" w14:textId="15E8FB64" w:rsidR="00BB1876" w:rsidRDefault="00BB1876" w:rsidP="00BB1876">
      <w:r>
        <w:t>Ч</w:t>
      </w:r>
      <w:r w:rsidRPr="00BB1876">
        <w:t>тобы загружать значение извне и выводить результат на внешнюю периферию платы</w:t>
      </w:r>
      <w:r>
        <w:t>.</w:t>
      </w:r>
    </w:p>
    <w:p w14:paraId="3B791BAE" w14:textId="77777777" w:rsidR="00BB1876" w:rsidRDefault="00BB1876" w:rsidP="00BB1876"/>
    <w:p w14:paraId="260763FD" w14:textId="2600DEBB" w:rsidR="00BB1876" w:rsidRDefault="00BB1876" w:rsidP="00BB1876"/>
    <w:p w14:paraId="0A6D76A4" w14:textId="2862A4AE" w:rsidR="00BB1876" w:rsidRDefault="00BB1876" w:rsidP="00BB1876">
      <w:pPr>
        <w:pStyle w:val="10"/>
        <w:numPr>
          <w:ilvl w:val="2"/>
          <w:numId w:val="5"/>
        </w:numPr>
      </w:pPr>
      <w:r>
        <w:t>Провести тестирование проекта на прототипе</w:t>
      </w:r>
    </w:p>
    <w:p w14:paraId="6B5474FC" w14:textId="77777777" w:rsidR="00BB1876" w:rsidRPr="0037648D" w:rsidRDefault="00BB1876" w:rsidP="00BB1876">
      <w:pPr>
        <w:rPr>
          <w:lang w:val="en-US"/>
        </w:rPr>
      </w:pPr>
    </w:p>
    <w:p w14:paraId="0AC0356D" w14:textId="77777777" w:rsidR="00BB1876" w:rsidRPr="00BB1876" w:rsidRDefault="00BB1876" w:rsidP="00BB1876"/>
    <w:p w14:paraId="0CF93369" w14:textId="4F35EAC8" w:rsidR="00381327" w:rsidRDefault="00381327">
      <w:pPr>
        <w:spacing w:line="259" w:lineRule="auto"/>
        <w:ind w:firstLine="0"/>
        <w:jc w:val="left"/>
      </w:pPr>
      <w:r>
        <w:br w:type="page"/>
      </w:r>
    </w:p>
    <w:p w14:paraId="19C2E813" w14:textId="67133360" w:rsidR="00381327" w:rsidRDefault="00381327" w:rsidP="00ED7E20">
      <w:pPr>
        <w:pStyle w:val="10"/>
        <w:numPr>
          <w:ilvl w:val="1"/>
          <w:numId w:val="5"/>
        </w:numPr>
      </w:pPr>
      <w:bookmarkStart w:id="9" w:name="_Toc51942032"/>
      <w:r>
        <w:lastRenderedPageBreak/>
        <w:t>Задание № 2:</w:t>
      </w:r>
      <w:bookmarkEnd w:id="9"/>
    </w:p>
    <w:p w14:paraId="66A6D326" w14:textId="3308CECA" w:rsidR="00381327" w:rsidRDefault="00381327" w:rsidP="00381327">
      <w:pPr>
        <w:pStyle w:val="a5"/>
        <w:numPr>
          <w:ilvl w:val="0"/>
          <w:numId w:val="14"/>
        </w:numPr>
      </w:pPr>
      <w:r>
        <w:t xml:space="preserve">Перейти в ветку проекта </w:t>
      </w:r>
      <w:r>
        <w:rPr>
          <w:lang w:val="en-US"/>
        </w:rPr>
        <w:t>schoolMIPS</w:t>
      </w:r>
      <w:r w:rsidRPr="00381327">
        <w:t xml:space="preserve"> 02_</w:t>
      </w:r>
      <w:r>
        <w:rPr>
          <w:lang w:val="en-US"/>
        </w:rPr>
        <w:t>irq</w:t>
      </w:r>
      <w:r w:rsidRPr="00381327">
        <w:t xml:space="preserve">: </w:t>
      </w:r>
      <w:hyperlink r:id="rId15" w:history="1">
        <w:r w:rsidRPr="00DA32B1">
          <w:rPr>
            <w:rStyle w:val="a8"/>
          </w:rPr>
          <w:t>https://github.com/MIPSfpga/schoolMIPS/tree/02_irq/</w:t>
        </w:r>
      </w:hyperlink>
    </w:p>
    <w:p w14:paraId="41B98972" w14:textId="081E81BD" w:rsidR="00381327" w:rsidRDefault="00381327" w:rsidP="00381327">
      <w:pPr>
        <w:pStyle w:val="a5"/>
        <w:numPr>
          <w:ilvl w:val="0"/>
          <w:numId w:val="14"/>
        </w:numPr>
      </w:pPr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r w:rsidRPr="00381327">
        <w:t xml:space="preserve"> </w:t>
      </w:r>
      <w:r>
        <w:t>и убедиться, что они работают также, как в предыдущей лабораторной работе</w:t>
      </w:r>
    </w:p>
    <w:p w14:paraId="1563EBC1" w14:textId="19E41D66" w:rsidR="00381327" w:rsidRDefault="00381327" w:rsidP="00381327">
      <w:pPr>
        <w:pStyle w:val="a5"/>
        <w:numPr>
          <w:ilvl w:val="0"/>
          <w:numId w:val="14"/>
        </w:numPr>
      </w:pPr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r w:rsidRPr="00381327">
        <w:t xml:space="preserve"> </w:t>
      </w:r>
      <w:r>
        <w:t>и добавить комментарии к программам</w:t>
      </w:r>
    </w:p>
    <w:p w14:paraId="5F48A0A7" w14:textId="78724DAD" w:rsidR="00381327" w:rsidRDefault="00381327" w:rsidP="00381327">
      <w:pPr>
        <w:pStyle w:val="a5"/>
        <w:numPr>
          <w:ilvl w:val="0"/>
          <w:numId w:val="14"/>
        </w:numPr>
      </w:pPr>
      <w:r>
        <w:t>Объяснить, чем эта версия процессора отличается от базовой</w:t>
      </w:r>
    </w:p>
    <w:p w14:paraId="541ACC59" w14:textId="4988E741" w:rsidR="00ED7E20" w:rsidRDefault="00ED7E20" w:rsidP="00ED7E20"/>
    <w:p w14:paraId="241C9363" w14:textId="73F354D5" w:rsidR="00ED7E20" w:rsidRDefault="00ED7E20" w:rsidP="00243FD2">
      <w:pPr>
        <w:pStyle w:val="10"/>
        <w:numPr>
          <w:ilvl w:val="2"/>
          <w:numId w:val="17"/>
        </w:numPr>
        <w:rPr>
          <w:lang w:val="en-US"/>
        </w:rPr>
      </w:pPr>
      <w:bookmarkStart w:id="10" w:name="_Toc51942033"/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bookmarkEnd w:id="10"/>
    </w:p>
    <w:p w14:paraId="590A5701" w14:textId="7CB8A34B" w:rsidR="00ED7E20" w:rsidRDefault="00ED7E20" w:rsidP="00ED7E20">
      <w:pPr>
        <w:rPr>
          <w:lang w:val="en-US"/>
        </w:rPr>
      </w:pPr>
    </w:p>
    <w:p w14:paraId="525D5D98" w14:textId="018FEDE4" w:rsidR="00ED7E20" w:rsidRDefault="00ED7E20" w:rsidP="0034660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53C515" wp14:editId="330671D8">
            <wp:extent cx="6200775" cy="24733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14"/>
                    <a:stretch/>
                  </pic:blipFill>
                  <pic:spPr bwMode="auto">
                    <a:xfrm>
                      <a:off x="0" y="0"/>
                      <a:ext cx="620077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F5A9" w14:textId="7FF1E25B" w:rsidR="00ED7E20" w:rsidRDefault="00ED7E20" w:rsidP="00ED7E20">
      <w:pPr>
        <w:pStyle w:val="a0"/>
      </w:pPr>
      <w:r>
        <w:t xml:space="preserve">Моделирование в </w:t>
      </w:r>
      <w:r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0_</w:t>
      </w:r>
      <w:r>
        <w:rPr>
          <w:lang w:val="en-US"/>
        </w:rPr>
        <w:t>counter</w:t>
      </w:r>
      <w:r w:rsidRPr="00ED7E20">
        <w:t>.</w:t>
      </w:r>
    </w:p>
    <w:p w14:paraId="7D85C38D" w14:textId="0FABFA3A" w:rsidR="0034660E" w:rsidRDefault="0034660E" w:rsidP="0034660E"/>
    <w:p w14:paraId="53AB3C3D" w14:textId="1610569F" w:rsidR="0034660E" w:rsidRDefault="0034660E" w:rsidP="0034660E">
      <w:pPr>
        <w:ind w:firstLine="0"/>
        <w:jc w:val="center"/>
      </w:pPr>
      <w:r>
        <w:rPr>
          <w:noProof/>
        </w:rPr>
        <w:drawing>
          <wp:inline distT="0" distB="0" distL="0" distR="0" wp14:anchorId="44C8F6C9" wp14:editId="6B9C5DD5">
            <wp:extent cx="6143625" cy="25044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2" r="1014"/>
                    <a:stretch/>
                  </pic:blipFill>
                  <pic:spPr bwMode="auto">
                    <a:xfrm>
                      <a:off x="0" y="0"/>
                      <a:ext cx="614362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5C6A" w14:textId="6C290B58" w:rsidR="0034660E" w:rsidRDefault="0034660E" w:rsidP="0034660E">
      <w:pPr>
        <w:pStyle w:val="a0"/>
      </w:pPr>
      <w:r>
        <w:t xml:space="preserve">Моделирование в </w:t>
      </w:r>
      <w:r w:rsidRPr="0034660E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4660E">
        <w:t>1</w:t>
      </w:r>
      <w:r w:rsidRPr="00ED7E20">
        <w:t>_</w:t>
      </w:r>
      <w:r>
        <w:rPr>
          <w:lang w:val="en-US"/>
        </w:rPr>
        <w:t>fibonacci</w:t>
      </w:r>
      <w:r w:rsidRPr="00ED7E20">
        <w:t>.</w:t>
      </w:r>
    </w:p>
    <w:p w14:paraId="19E32C7D" w14:textId="72ABA038" w:rsidR="0034660E" w:rsidRDefault="0034660E" w:rsidP="0034660E"/>
    <w:p w14:paraId="3D2E8825" w14:textId="7DA51072" w:rsidR="0034660E" w:rsidRDefault="0034660E">
      <w:pPr>
        <w:spacing w:line="259" w:lineRule="auto"/>
        <w:ind w:firstLine="0"/>
        <w:jc w:val="left"/>
      </w:pPr>
      <w:r>
        <w:br w:type="page"/>
      </w:r>
    </w:p>
    <w:p w14:paraId="4074F1C1" w14:textId="111BB76A" w:rsidR="0034660E" w:rsidRDefault="003312CF" w:rsidP="003312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29030" wp14:editId="42024139">
            <wp:extent cx="5943600" cy="253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" r="4207"/>
                    <a:stretch/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23F41" w14:textId="45CB1FE9" w:rsidR="003312CF" w:rsidRDefault="003312CF" w:rsidP="003312CF">
      <w:pPr>
        <w:pStyle w:val="a0"/>
      </w:pPr>
      <w:r>
        <w:t xml:space="preserve">Моделирование в </w:t>
      </w:r>
      <w:r w:rsidRPr="003312CF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312CF">
        <w:t>3</w:t>
      </w:r>
      <w:r w:rsidRPr="00ED7E20">
        <w:t>_</w:t>
      </w:r>
      <w:r>
        <w:rPr>
          <w:lang w:val="en-US"/>
        </w:rPr>
        <w:t>ram</w:t>
      </w:r>
      <w:r w:rsidRPr="00ED7E20">
        <w:t>.</w:t>
      </w:r>
    </w:p>
    <w:p w14:paraId="6F58097D" w14:textId="26F87A54" w:rsidR="003312CF" w:rsidRDefault="003312CF" w:rsidP="003312CF"/>
    <w:p w14:paraId="2579BC96" w14:textId="72A9C219" w:rsidR="00243FD2" w:rsidRDefault="00243FD2" w:rsidP="00243FD2">
      <w:pPr>
        <w:pStyle w:val="10"/>
        <w:numPr>
          <w:ilvl w:val="2"/>
          <w:numId w:val="5"/>
        </w:numPr>
        <w:rPr>
          <w:lang w:val="en-US"/>
        </w:rPr>
      </w:pPr>
      <w:bookmarkStart w:id="11" w:name="_Toc51942034"/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bookmarkEnd w:id="11"/>
    </w:p>
    <w:p w14:paraId="22344A02" w14:textId="0E0C35BC" w:rsidR="00243FD2" w:rsidRDefault="00243FD2" w:rsidP="00243FD2">
      <w:r>
        <w:t>И добавить комментарии к программам</w:t>
      </w:r>
    </w:p>
    <w:p w14:paraId="05761BD5" w14:textId="1999D954" w:rsidR="00243FD2" w:rsidRDefault="00F45E63" w:rsidP="00243FD2">
      <w:r>
        <w:t xml:space="preserve">Компилировалось скриптом из проекта процессора версии 2017 года, так как в современной версии </w:t>
      </w:r>
      <w:r>
        <w:rPr>
          <w:lang w:val="en-US"/>
        </w:rPr>
        <w:t>Mars</w:t>
      </w:r>
      <w:r w:rsidRPr="00F45E63">
        <w:t xml:space="preserve"> </w:t>
      </w:r>
      <w:r>
        <w:t xml:space="preserve">не распознает </w:t>
      </w:r>
      <w:r w:rsidR="004F469C">
        <w:t>директивы.</w:t>
      </w:r>
    </w:p>
    <w:p w14:paraId="1F7AAF5C" w14:textId="0E133DDD" w:rsidR="009058A2" w:rsidRPr="009058A2" w:rsidRDefault="00824FB4" w:rsidP="009058A2">
      <w:pPr>
        <w:rPr>
          <w:lang w:val="en-US"/>
        </w:rPr>
      </w:pPr>
      <w:r>
        <w:t xml:space="preserve">Сопроцессор 0 отвечает за обработку исключений (6.7.2 </w:t>
      </w:r>
      <w:r>
        <w:rPr>
          <w:lang w:val="en-US"/>
        </w:rPr>
        <w:t>H</w:t>
      </w:r>
      <w:r w:rsidRPr="00DF0902">
        <w:t>&amp;</w:t>
      </w:r>
      <w:r>
        <w:rPr>
          <w:lang w:val="en-US"/>
        </w:rPr>
        <w:t>H</w:t>
      </w:r>
      <w:r w:rsidRPr="00DF0902">
        <w:t>)</w:t>
      </w:r>
      <w:r>
        <w:t>.</w:t>
      </w:r>
    </w:p>
    <w:p w14:paraId="5A831718" w14:textId="12690D90" w:rsidR="00F45E63" w:rsidRPr="009058A2" w:rsidRDefault="004F469C" w:rsidP="00243FD2">
      <w:r w:rsidRPr="009058A2">
        <w:t>.</w:t>
      </w:r>
      <w:r>
        <w:rPr>
          <w:lang w:val="en-US"/>
        </w:rPr>
        <w:t>set</w:t>
      </w:r>
      <w:r w:rsidRPr="009058A2">
        <w:t>, .</w:t>
      </w:r>
      <w:r>
        <w:rPr>
          <w:lang w:val="en-US"/>
        </w:rPr>
        <w:t>text</w:t>
      </w:r>
      <w:r w:rsidRPr="009058A2">
        <w:t>, .</w:t>
      </w:r>
      <w:r>
        <w:rPr>
          <w:lang w:val="en-US"/>
        </w:rPr>
        <w:t>org</w:t>
      </w:r>
      <w:r w:rsidRPr="009058A2">
        <w:t xml:space="preserve"> – </w:t>
      </w:r>
      <w:r>
        <w:t>директивы</w:t>
      </w:r>
      <w:r w:rsidRPr="009058A2">
        <w:t xml:space="preserve"> </w:t>
      </w:r>
      <w:r>
        <w:t>ассемблера</w:t>
      </w:r>
      <w:r w:rsidRPr="009058A2">
        <w:t>.</w:t>
      </w:r>
    </w:p>
    <w:p w14:paraId="633A123F" w14:textId="45DAD8EC" w:rsidR="005142E5" w:rsidRPr="009058A2" w:rsidRDefault="005142E5" w:rsidP="00243FD2"/>
    <w:p w14:paraId="6FA43EA9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The mtc0 (Move To Coprocessor 0) instruction moves a value from a general-purpose register to a Coprocessor 0 register.</w:t>
      </w:r>
    </w:p>
    <w:p w14:paraId="0B04CD16" w14:textId="77777777" w:rsidR="005142E5" w:rsidRPr="00B844D6" w:rsidRDefault="005142E5" w:rsidP="005142E5">
      <w:pPr>
        <w:rPr>
          <w:lang w:val="en-US"/>
        </w:rPr>
      </w:pPr>
    </w:p>
    <w:p w14:paraId="523C89DA" w14:textId="77777777" w:rsidR="005142E5" w:rsidRPr="00B844D6" w:rsidRDefault="005142E5" w:rsidP="005142E5">
      <w:pPr>
        <w:rPr>
          <w:lang w:val="en-US"/>
        </w:rPr>
      </w:pPr>
      <w:r w:rsidRPr="00B844D6">
        <w:rPr>
          <w:lang w:val="en-US"/>
        </w:rPr>
        <w:t>Example:</w:t>
      </w:r>
    </w:p>
    <w:p w14:paraId="77814742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mtc0 $v0, $12       # Copy $v0 to $12 (status) in coprocessor 0.</w:t>
      </w:r>
    </w:p>
    <w:p w14:paraId="3597B1BA" w14:textId="77777777" w:rsidR="005142E5" w:rsidRDefault="005142E5" w:rsidP="005142E5">
      <w:pPr>
        <w:rPr>
          <w:lang w:val="en-US"/>
        </w:rPr>
      </w:pPr>
    </w:p>
    <w:p w14:paraId="178A0510" w14:textId="77777777" w:rsidR="005142E5" w:rsidRDefault="005142E5" w:rsidP="005142E5">
      <w:pPr>
        <w:pStyle w:val="11"/>
      </w:pPr>
      <w:r w:rsidRPr="00B844D6">
        <w:t>ADDIU</w:t>
      </w:r>
    </w:p>
    <w:p w14:paraId="24F0FE25" w14:textId="77777777" w:rsidR="005142E5" w:rsidRDefault="005142E5" w:rsidP="005142E5">
      <w:pPr>
        <w:pStyle w:val="20"/>
      </w:pPr>
      <w:r w:rsidRPr="00B844D6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5142E5" w:rsidRPr="00B844D6" w14:paraId="42E8A4C7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A848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C001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Adds a register and a sign-extended immediate value and stores the result in a register</w:t>
            </w:r>
          </w:p>
        </w:tc>
      </w:tr>
      <w:tr w:rsidR="005142E5" w:rsidRPr="00B844D6" w14:paraId="1EA2F27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64BE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A75B7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$t = $s + imm; advance_pc (4);</w:t>
            </w:r>
          </w:p>
        </w:tc>
      </w:tr>
      <w:tr w:rsidR="005142E5" w:rsidRPr="00B844D6" w14:paraId="15A40F0A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D1C0B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9B72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addiu $t, $s, imm</w:t>
            </w:r>
          </w:p>
        </w:tc>
      </w:tr>
      <w:tr w:rsidR="005142E5" w:rsidRPr="00B844D6" w14:paraId="7D3AC56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AB34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1C90C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0 01ss </w:t>
            </w:r>
            <w:r w:rsidRPr="00B844D6">
              <w:rPr>
                <w:rFonts w:eastAsia="Times New Roman"/>
                <w:szCs w:val="24"/>
                <w:lang w:eastAsia="ru-RU"/>
              </w:rPr>
              <w:t>sss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ttt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</w:p>
        </w:tc>
      </w:tr>
    </w:tbl>
    <w:p w14:paraId="77C0ADFF" w14:textId="77777777" w:rsidR="005142E5" w:rsidRPr="004F469C" w:rsidRDefault="005142E5" w:rsidP="00243FD2"/>
    <w:p w14:paraId="3959298D" w14:textId="588DFD54" w:rsidR="005142E5" w:rsidRDefault="005142E5">
      <w:pPr>
        <w:spacing w:line="259" w:lineRule="auto"/>
        <w:ind w:firstLine="0"/>
        <w:jc w:val="left"/>
      </w:pPr>
      <w:r>
        <w:br w:type="page"/>
      </w:r>
    </w:p>
    <w:p w14:paraId="2FDC3EEC" w14:textId="1D2C8624" w:rsidR="00FB784C" w:rsidRPr="00F07878" w:rsidRDefault="00FB784C" w:rsidP="00FB784C">
      <w:r>
        <w:lastRenderedPageBreak/>
        <w:t>Код</w:t>
      </w:r>
      <w:r w:rsidRPr="00F07878">
        <w:t xml:space="preserve"> </w:t>
      </w:r>
      <w:r>
        <w:t>программы</w:t>
      </w:r>
      <w:r w:rsidRPr="00F07878">
        <w:t xml:space="preserve"> 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="00F07878">
        <w:t xml:space="preserve"> с небольшими комментариями</w:t>
      </w:r>
      <w:r w:rsidRPr="00F07878">
        <w:t>:</w:t>
      </w:r>
    </w:p>
    <w:p w14:paraId="2F66B303" w14:textId="5154F5B1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set</w:t>
      </w:r>
      <w:r w:rsidRPr="00FB784C">
        <w:rPr>
          <w:lang w:val="ru-RU"/>
        </w:rPr>
        <w:t xml:space="preserve">    </w:t>
      </w:r>
      <w:r w:rsidRPr="00FB784C">
        <w:t>TimerPeriod</w:t>
      </w:r>
      <w:r w:rsidRPr="00FB784C">
        <w:rPr>
          <w:lang w:val="ru-RU"/>
        </w:rPr>
        <w:t>, 0</w:t>
      </w:r>
      <w:r w:rsidRPr="00FB784C">
        <w:t>x</w:t>
      </w:r>
      <w:r w:rsidRPr="00FB784C">
        <w:rPr>
          <w:lang w:val="ru-RU"/>
        </w:rPr>
        <w:t xml:space="preserve">31  </w:t>
      </w:r>
      <w:r>
        <w:rPr>
          <w:lang w:val="ru-RU"/>
        </w:rPr>
        <w:t xml:space="preserve"> </w:t>
      </w:r>
      <w:r w:rsidRPr="00FB784C">
        <w:rPr>
          <w:lang w:val="ru-RU"/>
        </w:rPr>
        <w:t xml:space="preserve"># </w:t>
      </w:r>
      <w:r>
        <w:rPr>
          <w:lang w:val="ru-RU"/>
        </w:rPr>
        <w:t>объявление</w:t>
      </w:r>
      <w:r w:rsidRPr="00FB784C">
        <w:rPr>
          <w:lang w:val="ru-RU"/>
        </w:rPr>
        <w:t xml:space="preserve"> </w:t>
      </w:r>
      <w:r>
        <w:rPr>
          <w:lang w:val="ru-RU"/>
        </w:rPr>
        <w:t>переменной</w:t>
      </w:r>
    </w:p>
    <w:p w14:paraId="11EE3450" w14:textId="77777777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</w:p>
    <w:p w14:paraId="7A5999B4" w14:textId="77777777" w:rsidR="00FB784C" w:rsidRPr="00FB784C" w:rsidRDefault="00FB784C" w:rsidP="00FB784C">
      <w:pPr>
        <w:pStyle w:val="ad"/>
      </w:pPr>
      <w:r w:rsidRPr="00FB784C">
        <w:rPr>
          <w:lang w:val="ru-RU"/>
        </w:rPr>
        <w:t xml:space="preserve">            </w:t>
      </w:r>
      <w:r w:rsidRPr="00FB784C">
        <w:t>.text</w:t>
      </w:r>
    </w:p>
    <w:p w14:paraId="5A6A9AE1" w14:textId="3D19207A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org</w:t>
      </w:r>
      <w:r w:rsidRPr="00FB784C">
        <w:rPr>
          <w:lang w:val="ru-RU"/>
        </w:rPr>
        <w:t xml:space="preserve">    0</w:t>
      </w:r>
      <w:r w:rsidRPr="00FB784C">
        <w:t>x</w:t>
      </w:r>
      <w:r w:rsidRPr="00FB784C">
        <w:rPr>
          <w:lang w:val="ru-RU"/>
        </w:rPr>
        <w:t>0</w:t>
      </w:r>
      <w:r>
        <w:rPr>
          <w:lang w:val="ru-RU"/>
        </w:rPr>
        <w:t xml:space="preserve">      </w:t>
      </w:r>
      <w:r w:rsidRPr="00FB784C">
        <w:rPr>
          <w:lang w:val="ru-RU"/>
        </w:rPr>
        <w:t xml:space="preserve"># </w:t>
      </w:r>
      <w:r>
        <w:rPr>
          <w:lang w:val="ru-RU"/>
        </w:rPr>
        <w:t xml:space="preserve">устанавливается, что адресация кода </w:t>
      </w:r>
      <w:r w:rsidR="00EB5EB4">
        <w:rPr>
          <w:lang w:val="ru-RU"/>
        </w:rPr>
        <w:t xml:space="preserve">начинается с </w:t>
      </w:r>
      <w:r w:rsidR="00EB5EB4" w:rsidRPr="00FB784C">
        <w:rPr>
          <w:lang w:val="ru-RU"/>
        </w:rPr>
        <w:t>0</w:t>
      </w:r>
      <w:r w:rsidR="00EB5EB4" w:rsidRPr="00FB784C">
        <w:t>x</w:t>
      </w:r>
      <w:r w:rsidR="00EB5EB4" w:rsidRPr="00FB784C">
        <w:rPr>
          <w:lang w:val="ru-RU"/>
        </w:rPr>
        <w:t>0</w:t>
      </w:r>
      <w:r w:rsidR="00EB5EB4">
        <w:rPr>
          <w:rStyle w:val="afc"/>
          <w:lang w:val="ru-RU"/>
        </w:rPr>
        <w:footnoteReference w:id="2"/>
      </w:r>
    </w:p>
    <w:p w14:paraId="46C499C2" w14:textId="20C4356D" w:rsidR="00FB784C" w:rsidRPr="00FB784C" w:rsidRDefault="00FB784C" w:rsidP="00FB784C">
      <w:pPr>
        <w:pStyle w:val="ad"/>
      </w:pPr>
      <w:r w:rsidRPr="00FB784C">
        <w:t>init:       li      $t0, TimerPeriod    # timer init</w:t>
      </w:r>
      <w:r w:rsidR="00B26FF5">
        <w:rPr>
          <w:rStyle w:val="afc"/>
        </w:rPr>
        <w:footnoteReference w:id="3"/>
      </w:r>
    </w:p>
    <w:p w14:paraId="7F4B7027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0C1A8FB7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72082995" w14:textId="77777777" w:rsidR="00FB784C" w:rsidRPr="00FB784C" w:rsidRDefault="00FB784C" w:rsidP="00FB784C">
      <w:pPr>
        <w:pStyle w:val="ad"/>
      </w:pPr>
    </w:p>
    <w:p w14:paraId="3E302B9F" w14:textId="77777777" w:rsidR="00FB784C" w:rsidRPr="00FB784C" w:rsidRDefault="00FB784C" w:rsidP="00FB784C">
      <w:pPr>
        <w:pStyle w:val="ad"/>
      </w:pPr>
      <w:r w:rsidRPr="00FB784C">
        <w:t xml:space="preserve">            addiu   $t0, $0, 0x8001     # exceptions init 8001</w:t>
      </w:r>
    </w:p>
    <w:p w14:paraId="59063B37" w14:textId="77777777" w:rsidR="00FB784C" w:rsidRPr="00FB784C" w:rsidRDefault="00FB784C" w:rsidP="00FB784C">
      <w:pPr>
        <w:pStyle w:val="ad"/>
      </w:pPr>
      <w:r w:rsidRPr="00FB784C">
        <w:t xml:space="preserve">            mtc0    $t0, $12            #   cp0.Status = {IE = 1, IM7 = 1}</w:t>
      </w:r>
    </w:p>
    <w:p w14:paraId="5F1A9F9F" w14:textId="77777777" w:rsidR="00FB784C" w:rsidRPr="00FB784C" w:rsidRDefault="00FB784C" w:rsidP="00FB784C">
      <w:pPr>
        <w:pStyle w:val="ad"/>
      </w:pPr>
    </w:p>
    <w:p w14:paraId="1B6A6D28" w14:textId="77777777" w:rsidR="00FB784C" w:rsidRPr="00FB784C" w:rsidRDefault="00FB784C" w:rsidP="00FB784C">
      <w:pPr>
        <w:pStyle w:val="ad"/>
      </w:pPr>
      <w:r w:rsidRPr="00FB784C">
        <w:t xml:space="preserve">            li      $v0, 0x0            # reset bug detecting value</w:t>
      </w:r>
    </w:p>
    <w:p w14:paraId="5CEA5B91" w14:textId="77777777" w:rsidR="00FB784C" w:rsidRPr="00FB784C" w:rsidRDefault="00FB784C" w:rsidP="00FB784C">
      <w:pPr>
        <w:pStyle w:val="ad"/>
      </w:pPr>
    </w:p>
    <w:p w14:paraId="25C7A0D2" w14:textId="45865206" w:rsidR="00FB784C" w:rsidRPr="005142E5" w:rsidRDefault="00FB784C" w:rsidP="00FB784C">
      <w:pPr>
        <w:pStyle w:val="ad"/>
        <w:rPr>
          <w:lang w:val="ru-RU"/>
        </w:rPr>
      </w:pPr>
      <w:r w:rsidRPr="00FB784C">
        <w:t>end</w:t>
      </w:r>
      <w:r w:rsidRPr="005142E5">
        <w:rPr>
          <w:lang w:val="ru-RU"/>
        </w:rPr>
        <w:t xml:space="preserve">:        </w:t>
      </w:r>
      <w:r w:rsidRPr="00FB784C">
        <w:t>addiu</w:t>
      </w:r>
      <w:r w:rsidRPr="005142E5">
        <w:rPr>
          <w:lang w:val="ru-RU"/>
        </w:rPr>
        <w:t xml:space="preserve">   $</w:t>
      </w:r>
      <w:r w:rsidRPr="00FB784C">
        <w:t>t</w:t>
      </w:r>
      <w:r w:rsidRPr="005142E5">
        <w:rPr>
          <w:lang w:val="ru-RU"/>
        </w:rPr>
        <w:t>1, $0, 0</w:t>
      </w:r>
      <w:r w:rsidRPr="00FB784C">
        <w:t>x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 # </w:t>
      </w:r>
      <w:r w:rsidR="005142E5">
        <w:rPr>
          <w:lang w:val="ru-RU"/>
        </w:rPr>
        <w:t>в</w:t>
      </w:r>
      <w:r w:rsidR="005142E5" w:rsidRPr="005142E5">
        <w:rPr>
          <w:lang w:val="ru-RU"/>
        </w:rPr>
        <w:t xml:space="preserve"> </w:t>
      </w:r>
      <w:r w:rsidR="005142E5">
        <w:t>t</w:t>
      </w:r>
      <w:r w:rsidR="005142E5" w:rsidRPr="005142E5">
        <w:rPr>
          <w:lang w:val="ru-RU"/>
        </w:rPr>
        <w:t xml:space="preserve">1 </w:t>
      </w:r>
      <w:r w:rsidR="005142E5">
        <w:rPr>
          <w:lang w:val="ru-RU"/>
        </w:rPr>
        <w:t>записывается 0х1</w:t>
      </w:r>
    </w:p>
    <w:p w14:paraId="76715547" w14:textId="6E966CF1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add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>к</w:t>
      </w:r>
      <w:r w:rsidR="005142E5" w:rsidRPr="005142E5">
        <w:rPr>
          <w:lang w:val="ru-RU"/>
        </w:rPr>
        <w:t xml:space="preserve">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прибавляется 1</w:t>
      </w:r>
    </w:p>
    <w:p w14:paraId="74E17F73" w14:textId="766EC723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sub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 xml:space="preserve">из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вычитается 1</w:t>
      </w:r>
    </w:p>
    <w:p w14:paraId="09E345F5" w14:textId="77777777" w:rsidR="00FB784C" w:rsidRPr="00FB784C" w:rsidRDefault="00FB784C" w:rsidP="00FB784C">
      <w:pPr>
        <w:pStyle w:val="ad"/>
      </w:pPr>
      <w:r w:rsidRPr="005142E5">
        <w:rPr>
          <w:lang w:val="ru-RU"/>
        </w:rPr>
        <w:t xml:space="preserve">            </w:t>
      </w:r>
      <w:r w:rsidRPr="00FB784C">
        <w:t>addu    $v0, $v0, $t1</w:t>
      </w:r>
    </w:p>
    <w:p w14:paraId="6EFF801F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5AE32756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768F4AB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707F2992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96AC3FE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6FEDCE26" w14:textId="1704D9BA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b</w:t>
      </w:r>
      <w:r w:rsidRPr="005142E5">
        <w:rPr>
          <w:lang w:val="ru-RU"/>
        </w:rPr>
        <w:t xml:space="preserve">       </w:t>
      </w:r>
      <w:r w:rsidRPr="00FB784C">
        <w:t>end</w:t>
      </w:r>
      <w:r w:rsidRPr="005142E5">
        <w:rPr>
          <w:lang w:val="ru-RU"/>
        </w:rPr>
        <w:t xml:space="preserve">                 # </w:t>
      </w:r>
      <w:r w:rsidRPr="00FB784C">
        <w:t>while</w:t>
      </w:r>
      <w:r w:rsidRPr="005142E5">
        <w:rPr>
          <w:lang w:val="ru-RU"/>
        </w:rPr>
        <w:t>(1);</w:t>
      </w:r>
      <w:r w:rsidR="005142E5">
        <w:rPr>
          <w:rStyle w:val="afc"/>
        </w:rPr>
        <w:footnoteReference w:id="4"/>
      </w:r>
    </w:p>
    <w:p w14:paraId="110A70B5" w14:textId="77777777" w:rsidR="00FB784C" w:rsidRPr="005142E5" w:rsidRDefault="00FB784C" w:rsidP="00FB784C">
      <w:pPr>
        <w:pStyle w:val="ad"/>
        <w:rPr>
          <w:lang w:val="ru-RU"/>
        </w:rPr>
      </w:pPr>
    </w:p>
    <w:p w14:paraId="58928E9E" w14:textId="3255E7B2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.</w:t>
      </w:r>
      <w:r w:rsidRPr="00FB784C">
        <w:t>org</w:t>
      </w:r>
      <w:r w:rsidRPr="005142E5">
        <w:rPr>
          <w:lang w:val="ru-RU"/>
        </w:rPr>
        <w:t xml:space="preserve">    0</w:t>
      </w:r>
      <w:r w:rsidRPr="00FB784C">
        <w:t>x</w:t>
      </w:r>
      <w:r w:rsidRPr="005142E5">
        <w:rPr>
          <w:lang w:val="ru-RU"/>
        </w:rPr>
        <w:t>100</w:t>
      </w:r>
      <w:r w:rsidR="005142E5" w:rsidRPr="005142E5">
        <w:rPr>
          <w:lang w:val="ru-RU"/>
        </w:rPr>
        <w:t xml:space="preserve">   </w:t>
      </w:r>
      <w:r w:rsidR="005142E5" w:rsidRPr="00FB784C">
        <w:rPr>
          <w:lang w:val="ru-RU"/>
        </w:rPr>
        <w:t xml:space="preserve"># </w:t>
      </w:r>
      <w:r w:rsidR="005142E5">
        <w:rPr>
          <w:lang w:val="ru-RU"/>
        </w:rPr>
        <w:t xml:space="preserve">устанавливается, что адресация кода начинается с </w:t>
      </w:r>
      <w:r w:rsidR="005142E5" w:rsidRPr="00FB784C">
        <w:rPr>
          <w:lang w:val="ru-RU"/>
        </w:rPr>
        <w:t>0</w:t>
      </w:r>
      <w:r w:rsidR="005142E5" w:rsidRPr="00FB784C">
        <w:t>x</w:t>
      </w:r>
      <w:r w:rsidR="005142E5" w:rsidRPr="005142E5">
        <w:rPr>
          <w:lang w:val="ru-RU"/>
        </w:rPr>
        <w:t>10</w:t>
      </w:r>
      <w:r w:rsidR="005142E5" w:rsidRPr="00FB784C">
        <w:rPr>
          <w:lang w:val="ru-RU"/>
        </w:rPr>
        <w:t>0</w:t>
      </w:r>
    </w:p>
    <w:p w14:paraId="09762C74" w14:textId="77777777" w:rsidR="00FB784C" w:rsidRPr="00FB784C" w:rsidRDefault="00FB784C" w:rsidP="00FB784C">
      <w:pPr>
        <w:pStyle w:val="ad"/>
      </w:pPr>
      <w:r w:rsidRPr="00FB784C">
        <w:t>exception:  li      $t0, TimerPeriod    # timer reset</w:t>
      </w:r>
    </w:p>
    <w:p w14:paraId="15940495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6A808292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5F1E0EF4" w14:textId="77777777" w:rsidR="00FB784C" w:rsidRDefault="00FB784C" w:rsidP="00FB784C">
      <w:pPr>
        <w:pStyle w:val="ad"/>
      </w:pPr>
      <w:r w:rsidRPr="00FB784C">
        <w:t xml:space="preserve">            </w:t>
      </w:r>
      <w:r>
        <w:t># nop</w:t>
      </w:r>
    </w:p>
    <w:p w14:paraId="1F308068" w14:textId="77777777" w:rsidR="00FB784C" w:rsidRDefault="00FB784C" w:rsidP="00FB784C">
      <w:pPr>
        <w:pStyle w:val="ad"/>
      </w:pPr>
      <w:r>
        <w:t xml:space="preserve">            # nop</w:t>
      </w:r>
    </w:p>
    <w:p w14:paraId="22BAE07D" w14:textId="77777777" w:rsidR="00FB784C" w:rsidRDefault="00FB784C" w:rsidP="00FB784C">
      <w:pPr>
        <w:pStyle w:val="ad"/>
      </w:pPr>
      <w:r>
        <w:t xml:space="preserve">            # nop</w:t>
      </w:r>
    </w:p>
    <w:p w14:paraId="429220E7" w14:textId="277DFD26" w:rsidR="00FB784C" w:rsidRDefault="00FB784C" w:rsidP="00FB784C">
      <w:pPr>
        <w:pStyle w:val="ad"/>
      </w:pPr>
      <w:r>
        <w:t xml:space="preserve">            </w:t>
      </w:r>
      <w:r w:rsidR="005142E5">
        <w:t>e</w:t>
      </w:r>
      <w:r>
        <w:t>ret</w:t>
      </w:r>
      <w:r w:rsidR="005142E5">
        <w:t xml:space="preserve">                        # eret</w:t>
      </w:r>
      <w:r w:rsidR="005142E5">
        <w:rPr>
          <w:rStyle w:val="afc"/>
        </w:rPr>
        <w:footnoteReference w:id="5"/>
      </w:r>
    </w:p>
    <w:p w14:paraId="2071F0AB" w14:textId="5022D264" w:rsidR="005142E5" w:rsidRDefault="005142E5" w:rsidP="005142E5"/>
    <w:p w14:paraId="62EE32D3" w14:textId="179AEDDE" w:rsidR="00F07878" w:rsidRDefault="00F07878" w:rsidP="00F07878">
      <w:pPr>
        <w:ind w:firstLine="0"/>
        <w:jc w:val="center"/>
      </w:pPr>
      <w:r>
        <w:rPr>
          <w:noProof/>
        </w:rPr>
        <w:drawing>
          <wp:inline distT="0" distB="0" distL="0" distR="0" wp14:anchorId="3A0DA9B8" wp14:editId="6C5E38E5">
            <wp:extent cx="6216650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0"/>
                    <a:stretch/>
                  </pic:blipFill>
                  <pic:spPr bwMode="auto">
                    <a:xfrm>
                      <a:off x="0" y="0"/>
                      <a:ext cx="621665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41E63" w14:textId="27EBB602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Pr="00F07878">
        <w:t>.</w:t>
      </w:r>
    </w:p>
    <w:p w14:paraId="3041DEDE" w14:textId="77777777" w:rsidR="009058A2" w:rsidRDefault="009058A2" w:rsidP="009058A2"/>
    <w:p w14:paraId="6A0FAFA8" w14:textId="1264DC08" w:rsidR="009058A2" w:rsidRPr="009058A2" w:rsidRDefault="009058A2" w:rsidP="009058A2">
      <w:r>
        <w:rPr>
          <w:lang w:val="en-US"/>
        </w:rPr>
        <w:t xml:space="preserve">irq – interrupt request. </w:t>
      </w:r>
      <w:r>
        <w:t xml:space="preserve">Наверное подразумевается, что этот код ждет (блок </w:t>
      </w:r>
      <w:r>
        <w:rPr>
          <w:lang w:val="en-US"/>
        </w:rPr>
        <w:t>end</w:t>
      </w:r>
      <w:r w:rsidRPr="009058A2">
        <w:t>)</w:t>
      </w:r>
      <w:r>
        <w:t xml:space="preserve"> пока его прервут, после прерывания отрабатывает код блока </w:t>
      </w:r>
      <w:r>
        <w:rPr>
          <w:lang w:val="en-US"/>
        </w:rPr>
        <w:t>exception</w:t>
      </w:r>
      <w:r>
        <w:t>, а далее выполнение продолжается с места прерывания (</w:t>
      </w:r>
      <w:r>
        <w:rPr>
          <w:lang w:val="en-US"/>
        </w:rPr>
        <w:t>eret</w:t>
      </w:r>
      <w:r w:rsidRPr="009058A2">
        <w:t>)</w:t>
      </w:r>
      <w:r>
        <w:t>.</w:t>
      </w:r>
    </w:p>
    <w:p w14:paraId="2EE26EA7" w14:textId="098E1243" w:rsidR="00F07878" w:rsidRDefault="00F07878" w:rsidP="00F078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D9395" wp14:editId="343D7B9F">
            <wp:extent cx="6264275" cy="1029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725" w14:textId="685F1EEC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5_exc_ri</w:t>
      </w:r>
      <w:r>
        <w:t>.</w:t>
      </w:r>
    </w:p>
    <w:p w14:paraId="2432382D" w14:textId="093EDF75" w:rsidR="00F07878" w:rsidRDefault="00F07878" w:rsidP="00F07878"/>
    <w:p w14:paraId="4C0F40B4" w14:textId="2581C0DE" w:rsidR="00F07878" w:rsidRDefault="00F07878" w:rsidP="00F07878">
      <w:r>
        <w:t>Код программы 05_</w:t>
      </w:r>
      <w:r>
        <w:rPr>
          <w:lang w:val="en-US"/>
        </w:rPr>
        <w:t>exc</w:t>
      </w:r>
      <w:r>
        <w:t>_</w:t>
      </w:r>
      <w:r>
        <w:rPr>
          <w:lang w:val="en-US"/>
        </w:rPr>
        <w:t>ri</w:t>
      </w:r>
      <w:r>
        <w:t xml:space="preserve"> с небольшими комментариями:</w:t>
      </w:r>
    </w:p>
    <w:p w14:paraId="4CB4D009" w14:textId="2AAB4411" w:rsidR="00F07878" w:rsidRPr="00F07878" w:rsidRDefault="00F07878" w:rsidP="00F07878">
      <w:pPr>
        <w:pStyle w:val="ad"/>
      </w:pPr>
      <w:r w:rsidRPr="00F07878">
        <w:t>#define c0_status   $12</w:t>
      </w:r>
      <w:r>
        <w:t xml:space="preserve">           # define</w:t>
      </w:r>
      <w:r>
        <w:rPr>
          <w:rStyle w:val="afc"/>
        </w:rPr>
        <w:footnoteReference w:id="6"/>
      </w:r>
    </w:p>
    <w:p w14:paraId="4F9DC548" w14:textId="77777777" w:rsidR="00F07878" w:rsidRPr="00F07878" w:rsidRDefault="00F07878" w:rsidP="00F07878">
      <w:pPr>
        <w:pStyle w:val="ad"/>
      </w:pPr>
      <w:r w:rsidRPr="00F07878">
        <w:t>#define c0_EPC      $14</w:t>
      </w:r>
    </w:p>
    <w:p w14:paraId="72A63717" w14:textId="77777777" w:rsidR="00F07878" w:rsidRPr="00F07878" w:rsidRDefault="00F07878" w:rsidP="00F07878">
      <w:pPr>
        <w:pStyle w:val="ad"/>
      </w:pPr>
      <w:r w:rsidRPr="00F07878">
        <w:t>#define c0_cause    $13</w:t>
      </w:r>
    </w:p>
    <w:p w14:paraId="6D9C68AF" w14:textId="77777777" w:rsidR="00F07878" w:rsidRPr="00F07878" w:rsidRDefault="00F07878" w:rsidP="00F07878">
      <w:pPr>
        <w:pStyle w:val="ad"/>
      </w:pPr>
    </w:p>
    <w:p w14:paraId="2469012E" w14:textId="77777777" w:rsidR="00F07878" w:rsidRPr="00F07878" w:rsidRDefault="00F07878" w:rsidP="00F07878">
      <w:pPr>
        <w:pStyle w:val="ad"/>
      </w:pPr>
      <w:r w:rsidRPr="00F07878">
        <w:t xml:space="preserve">            .text</w:t>
      </w:r>
    </w:p>
    <w:p w14:paraId="6B5F0212" w14:textId="77777777" w:rsidR="00F07878" w:rsidRPr="00F07878" w:rsidRDefault="00F07878" w:rsidP="00F07878">
      <w:pPr>
        <w:pStyle w:val="ad"/>
      </w:pPr>
      <w:r w:rsidRPr="00F07878">
        <w:t xml:space="preserve">            .org    0x0</w:t>
      </w:r>
    </w:p>
    <w:p w14:paraId="36DF6DDE" w14:textId="77777777" w:rsidR="00F07878" w:rsidRPr="00F07878" w:rsidRDefault="00F07878" w:rsidP="00F07878">
      <w:pPr>
        <w:pStyle w:val="ad"/>
      </w:pPr>
      <w:r w:rsidRPr="00F07878">
        <w:t>init:       addiu   $t0, $0, 0x1</w:t>
      </w:r>
    </w:p>
    <w:p w14:paraId="3486A4E8" w14:textId="77777777" w:rsidR="00F07878" w:rsidRPr="00F07878" w:rsidRDefault="00F07878" w:rsidP="00F07878">
      <w:pPr>
        <w:pStyle w:val="ad"/>
      </w:pPr>
      <w:r w:rsidRPr="00F07878">
        <w:t xml:space="preserve">            li      $v0, 0x0</w:t>
      </w:r>
    </w:p>
    <w:p w14:paraId="2C712828" w14:textId="77777777" w:rsidR="00F07878" w:rsidRPr="00F07878" w:rsidRDefault="00F07878" w:rsidP="00F07878">
      <w:pPr>
        <w:pStyle w:val="ad"/>
      </w:pPr>
    </w:p>
    <w:p w14:paraId="0C1E5223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0241C6C2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3072C33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3DB8CEEF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75E77426" w14:textId="77777777" w:rsidR="00F07878" w:rsidRPr="00F07878" w:rsidRDefault="00F07878" w:rsidP="00F07878">
      <w:pPr>
        <w:pStyle w:val="ad"/>
      </w:pPr>
    </w:p>
    <w:p w14:paraId="4B5FC107" w14:textId="4BB8F80D" w:rsidR="00F07878" w:rsidRPr="00F07878" w:rsidRDefault="00F07878" w:rsidP="00F07878">
      <w:pPr>
        <w:pStyle w:val="ad"/>
      </w:pPr>
      <w:r w:rsidRPr="00F07878">
        <w:t xml:space="preserve">            mfhi    $0            # reserved instruction</w:t>
      </w:r>
      <w:r>
        <w:rPr>
          <w:rStyle w:val="afc"/>
        </w:rPr>
        <w:footnoteReference w:id="7"/>
      </w:r>
    </w:p>
    <w:p w14:paraId="337D00B0" w14:textId="77777777" w:rsidR="00F07878" w:rsidRPr="00F07878" w:rsidRDefault="00F07878" w:rsidP="00F07878">
      <w:pPr>
        <w:pStyle w:val="ad"/>
      </w:pPr>
    </w:p>
    <w:p w14:paraId="5D901CE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7CB2AAC0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6D4D9536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462366C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6CEA62C" w14:textId="77777777" w:rsidR="00F07878" w:rsidRPr="00F07878" w:rsidRDefault="00F07878" w:rsidP="00F07878">
      <w:pPr>
        <w:pStyle w:val="ad"/>
      </w:pPr>
      <w:r w:rsidRPr="00F07878">
        <w:t xml:space="preserve">            b       init                 # while(1);</w:t>
      </w:r>
    </w:p>
    <w:p w14:paraId="50C9D720" w14:textId="77777777" w:rsidR="00F07878" w:rsidRPr="00F07878" w:rsidRDefault="00F07878" w:rsidP="00F07878">
      <w:pPr>
        <w:pStyle w:val="ad"/>
      </w:pPr>
    </w:p>
    <w:p w14:paraId="6A4ECB1A" w14:textId="77777777" w:rsidR="00F07878" w:rsidRPr="00F07878" w:rsidRDefault="00F07878" w:rsidP="00F07878">
      <w:pPr>
        <w:pStyle w:val="ad"/>
      </w:pPr>
      <w:r w:rsidRPr="00F07878">
        <w:t xml:space="preserve">            .org    0x100</w:t>
      </w:r>
    </w:p>
    <w:p w14:paraId="6BD29489" w14:textId="77777777" w:rsidR="00F07878" w:rsidRPr="00F07878" w:rsidRDefault="00F07878" w:rsidP="00F07878">
      <w:pPr>
        <w:pStyle w:val="ad"/>
      </w:pPr>
      <w:r w:rsidRPr="00F07878">
        <w:t>exception:  move    $t1, $v0            # save v0</w:t>
      </w:r>
    </w:p>
    <w:p w14:paraId="089941C9" w14:textId="77777777" w:rsidR="00F07878" w:rsidRPr="00F07878" w:rsidRDefault="00F07878" w:rsidP="00F07878">
      <w:pPr>
        <w:pStyle w:val="ad"/>
      </w:pPr>
      <w:r w:rsidRPr="00F07878">
        <w:t xml:space="preserve">            mfc0    $v0, c0_status      # load cp0.Status</w:t>
      </w:r>
    </w:p>
    <w:p w14:paraId="7A7D72CA" w14:textId="77777777" w:rsidR="00F07878" w:rsidRPr="00F07878" w:rsidRDefault="00F07878" w:rsidP="00F07878">
      <w:pPr>
        <w:pStyle w:val="ad"/>
      </w:pPr>
      <w:r w:rsidRPr="00F07878">
        <w:t xml:space="preserve">            mfc0    $v0, c0_cause       # load cp0.Cause</w:t>
      </w:r>
    </w:p>
    <w:p w14:paraId="39A9A71E" w14:textId="77777777" w:rsidR="00F07878" w:rsidRPr="00F07878" w:rsidRDefault="00F07878" w:rsidP="00F07878">
      <w:pPr>
        <w:pStyle w:val="ad"/>
      </w:pPr>
      <w:r w:rsidRPr="00F07878">
        <w:t xml:space="preserve">            mfc0    $v0, c0_EPC         # load cp0.EPC</w:t>
      </w:r>
    </w:p>
    <w:p w14:paraId="3C7D0DEE" w14:textId="77777777" w:rsidR="00F07878" w:rsidRPr="00F07878" w:rsidRDefault="00F07878" w:rsidP="00F07878">
      <w:pPr>
        <w:pStyle w:val="ad"/>
      </w:pPr>
      <w:r w:rsidRPr="00F07878">
        <w:t xml:space="preserve">            addiu   $v0, $v0, 0x1       # increment EPC to skip error</w:t>
      </w:r>
    </w:p>
    <w:p w14:paraId="248C29BF" w14:textId="77777777" w:rsidR="00F07878" w:rsidRPr="00F07878" w:rsidRDefault="00F07878" w:rsidP="00F07878">
      <w:pPr>
        <w:pStyle w:val="ad"/>
      </w:pPr>
      <w:r w:rsidRPr="00F07878">
        <w:t xml:space="preserve">            mtc0    $v0, c0_EPC         # save cp0.EPC</w:t>
      </w:r>
    </w:p>
    <w:p w14:paraId="302A4666" w14:textId="77777777" w:rsidR="00F07878" w:rsidRPr="00F07878" w:rsidRDefault="00F07878" w:rsidP="00F07878">
      <w:pPr>
        <w:pStyle w:val="ad"/>
      </w:pPr>
      <w:r w:rsidRPr="00F07878">
        <w:t xml:space="preserve">            move    $v0, $t1            # restore v0</w:t>
      </w:r>
    </w:p>
    <w:p w14:paraId="60DB91DE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6277D12E" w14:textId="77777777" w:rsidR="00F07878" w:rsidRDefault="00F07878" w:rsidP="00F07878">
      <w:pPr>
        <w:pStyle w:val="ad"/>
      </w:pPr>
      <w:r w:rsidRPr="00F07878">
        <w:t xml:space="preserve">            </w:t>
      </w:r>
      <w:r>
        <w:t>nop</w:t>
      </w:r>
    </w:p>
    <w:p w14:paraId="7DD0D3D8" w14:textId="29A0C241" w:rsidR="00F07878" w:rsidRPr="00F07878" w:rsidRDefault="00F07878" w:rsidP="00F07878">
      <w:pPr>
        <w:pStyle w:val="ad"/>
        <w:rPr>
          <w:lang w:val="ru-RU"/>
        </w:rPr>
      </w:pPr>
      <w:r>
        <w:t xml:space="preserve">            eret</w:t>
      </w:r>
    </w:p>
    <w:p w14:paraId="1BE4D270" w14:textId="14F772DE" w:rsidR="00F07878" w:rsidRDefault="00F07878" w:rsidP="00F07878"/>
    <w:p w14:paraId="73FE692A" w14:textId="1C099798" w:rsidR="000A0626" w:rsidRPr="000A0626" w:rsidRDefault="000A0626" w:rsidP="00F07878">
      <w:r>
        <w:rPr>
          <w:lang w:val="en-US"/>
        </w:rPr>
        <w:t xml:space="preserve">exc – exception. </w:t>
      </w:r>
      <w:r>
        <w:t>Блок</w:t>
      </w:r>
      <w:r w:rsidRPr="000A0626">
        <w:t xml:space="preserve"> </w:t>
      </w:r>
      <w:r>
        <w:rPr>
          <w:lang w:val="en-US"/>
        </w:rPr>
        <w:t>init</w:t>
      </w:r>
      <w:r w:rsidRPr="000A0626">
        <w:t xml:space="preserve"> </w:t>
      </w:r>
      <w:r>
        <w:t xml:space="preserve">работает в цикле, но, наверное (а может и нет), </w:t>
      </w:r>
      <w:r>
        <w:rPr>
          <w:lang w:val="en-US"/>
        </w:rPr>
        <w:t>mfhi</w:t>
      </w:r>
      <w:r w:rsidRPr="000A0626">
        <w:t xml:space="preserve"> </w:t>
      </w:r>
      <w:r>
        <w:t xml:space="preserve">вызывает исключение, так как ни деления, ни умножения не было произведено. Бросается исключения, отрабатывает блок </w:t>
      </w:r>
      <w:r>
        <w:rPr>
          <w:lang w:val="en-US"/>
        </w:rPr>
        <w:t>exception</w:t>
      </w:r>
      <w:r>
        <w:t>, и работа программы продолжается со следующей инструкции (</w:t>
      </w:r>
      <w:r w:rsidRPr="000A0626">
        <w:t>addiu   $v0, $v0, 0x1       # increment EPC to skip error)</w:t>
      </w:r>
      <w:r>
        <w:t>, чтобы избежать повторный вызов исключения.</w:t>
      </w:r>
    </w:p>
    <w:p w14:paraId="4A0CB894" w14:textId="796606FE" w:rsidR="004F469C" w:rsidRDefault="004F469C" w:rsidP="004F469C">
      <w:pPr>
        <w:pStyle w:val="10"/>
        <w:numPr>
          <w:ilvl w:val="2"/>
          <w:numId w:val="5"/>
        </w:numPr>
      </w:pPr>
      <w:bookmarkStart w:id="12" w:name="_Toc51942035"/>
      <w:r>
        <w:lastRenderedPageBreak/>
        <w:t>Отличия 02_</w:t>
      </w:r>
      <w:r>
        <w:rPr>
          <w:lang w:val="en-US"/>
        </w:rPr>
        <w:t>irq</w:t>
      </w:r>
      <w:r w:rsidRPr="004F469C">
        <w:t xml:space="preserve"> </w:t>
      </w:r>
      <w:r>
        <w:t>от базовой версии процессора</w:t>
      </w:r>
      <w:bookmarkEnd w:id="12"/>
    </w:p>
    <w:p w14:paraId="5A273CAD" w14:textId="2E4FA32C" w:rsidR="004F469C" w:rsidRDefault="004F469C" w:rsidP="004F469C"/>
    <w:p w14:paraId="40339F28" w14:textId="3C14D32A" w:rsidR="004F469C" w:rsidRDefault="004F469C" w:rsidP="004F469C">
      <w:pPr>
        <w:ind w:firstLine="0"/>
        <w:jc w:val="center"/>
      </w:pPr>
      <w:r>
        <w:rPr>
          <w:noProof/>
        </w:rPr>
        <w:drawing>
          <wp:inline distT="0" distB="0" distL="0" distR="0" wp14:anchorId="5C852D34" wp14:editId="0CC9D56B">
            <wp:extent cx="6264275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3"/>
                    <a:stretch/>
                  </pic:blipFill>
                  <pic:spPr bwMode="auto">
                    <a:xfrm>
                      <a:off x="0" y="0"/>
                      <a:ext cx="6264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B433" w14:textId="7210A070" w:rsidR="004F469C" w:rsidRDefault="00FB784C" w:rsidP="004F469C">
      <w:pPr>
        <w:pStyle w:val="a0"/>
      </w:pPr>
      <w:r>
        <w:t>Схема процессора версии 02</w:t>
      </w:r>
      <w:r>
        <w:rPr>
          <w:lang w:val="en-US"/>
        </w:rPr>
        <w:t>_irq.</w:t>
      </w:r>
    </w:p>
    <w:p w14:paraId="02E7CDD8" w14:textId="2671F9E0" w:rsidR="00FB784C" w:rsidRDefault="00FB784C" w:rsidP="00FB784C">
      <w:pPr>
        <w:rPr>
          <w:lang w:val="en-US"/>
        </w:rPr>
      </w:pPr>
      <w:r>
        <w:t>Его</w:t>
      </w:r>
      <w:r w:rsidRPr="00FB784C">
        <w:rPr>
          <w:lang w:val="en-US"/>
        </w:rPr>
        <w:t xml:space="preserve"> </w:t>
      </w:r>
      <w:r>
        <w:t>отличия</w:t>
      </w:r>
      <w:r w:rsidRPr="00FB784C">
        <w:rPr>
          <w:lang w:val="en-US"/>
        </w:rPr>
        <w:t xml:space="preserve"> </w:t>
      </w:r>
      <w:r>
        <w:t>от</w:t>
      </w:r>
      <w:r w:rsidRPr="00FB784C">
        <w:rPr>
          <w:lang w:val="en-US"/>
        </w:rPr>
        <w:t xml:space="preserve"> </w:t>
      </w:r>
      <w:r>
        <w:t>базовой</w:t>
      </w:r>
      <w:r w:rsidRPr="00FB784C">
        <w:rPr>
          <w:lang w:val="en-US"/>
        </w:rPr>
        <w:t xml:space="preserve"> </w:t>
      </w:r>
      <w:r>
        <w:t>версии</w:t>
      </w:r>
      <w:r w:rsidRPr="00FB784C">
        <w:rPr>
          <w:lang w:val="en-US"/>
        </w:rPr>
        <w:t xml:space="preserve"> </w:t>
      </w:r>
      <w:r>
        <w:rPr>
          <w:lang w:val="en-US"/>
        </w:rPr>
        <w:t>–</w:t>
      </w:r>
      <w:r w:rsidRPr="00FB784C">
        <w:rPr>
          <w:lang w:val="en-US"/>
        </w:rPr>
        <w:t xml:space="preserve"> data memory, system timer, interrupts and exceptions (CP0 coprocessor).</w:t>
      </w:r>
    </w:p>
    <w:p w14:paraId="42CD27E9" w14:textId="77777777" w:rsidR="00FB784C" w:rsidRDefault="00FB784C" w:rsidP="00FB784C">
      <w:r>
        <w:rPr>
          <w:lang w:val="en-US"/>
        </w:rPr>
        <w:t>Data</w:t>
      </w:r>
      <w:r w:rsidRPr="00FB784C">
        <w:t xml:space="preserve"> </w:t>
      </w:r>
      <w:r>
        <w:rPr>
          <w:lang w:val="en-US"/>
        </w:rPr>
        <w:t>memory</w:t>
      </w:r>
      <w:r w:rsidRPr="00FB784C">
        <w:t xml:space="preserve"> – </w:t>
      </w:r>
      <w:r>
        <w:t>в базовой версии памяти данных нет, есть только память инструкций.</w:t>
      </w:r>
    </w:p>
    <w:p w14:paraId="7D8BBC2C" w14:textId="3A2A7C35" w:rsidR="00FB784C" w:rsidRDefault="00FB784C" w:rsidP="00FB784C">
      <w:r>
        <w:rPr>
          <w:lang w:val="en-US"/>
        </w:rPr>
        <w:t>System</w:t>
      </w:r>
      <w:r w:rsidRPr="00FB784C">
        <w:t xml:space="preserve"> </w:t>
      </w:r>
      <w:r>
        <w:rPr>
          <w:lang w:val="en-US"/>
        </w:rPr>
        <w:t>timer</w:t>
      </w:r>
      <w:r w:rsidRPr="00FB784C">
        <w:t xml:space="preserve"> – </w:t>
      </w:r>
      <w:r>
        <w:t>присутствует регистр системного времени.</w:t>
      </w:r>
    </w:p>
    <w:p w14:paraId="0AEBCD81" w14:textId="004704AA" w:rsidR="00FB784C" w:rsidRPr="00FB784C" w:rsidRDefault="00FB784C" w:rsidP="00FB784C">
      <w:r>
        <w:rPr>
          <w:lang w:val="en-US"/>
        </w:rPr>
        <w:t>Interrupts</w:t>
      </w:r>
      <w:r w:rsidRPr="00FB784C">
        <w:t xml:space="preserve"> </w:t>
      </w:r>
      <w:r>
        <w:rPr>
          <w:lang w:val="en-US"/>
        </w:rPr>
        <w:t>and</w:t>
      </w:r>
      <w:r w:rsidRPr="00FB784C">
        <w:t xml:space="preserve"> </w:t>
      </w:r>
      <w:r>
        <w:rPr>
          <w:lang w:val="en-US"/>
        </w:rPr>
        <w:t>exceptions</w:t>
      </w:r>
      <w:r w:rsidRPr="00FB784C">
        <w:t xml:space="preserve"> – </w:t>
      </w:r>
      <w:r>
        <w:t>добавлена</w:t>
      </w:r>
      <w:r w:rsidRPr="00FB784C">
        <w:t xml:space="preserve"> </w:t>
      </w:r>
      <w:r>
        <w:t>поддержка</w:t>
      </w:r>
      <w:r w:rsidRPr="00FB784C">
        <w:t xml:space="preserve"> </w:t>
      </w:r>
      <w:r>
        <w:t>прерываний и исключений.</w:t>
      </w:r>
    </w:p>
    <w:p w14:paraId="2291C469" w14:textId="0C1C847C" w:rsidR="004F469C" w:rsidRPr="00FB784C" w:rsidRDefault="004F469C" w:rsidP="00243FD2"/>
    <w:p w14:paraId="788CC243" w14:textId="4348E295" w:rsidR="00381327" w:rsidRPr="00FB784C" w:rsidRDefault="00381327">
      <w:pPr>
        <w:spacing w:line="259" w:lineRule="auto"/>
        <w:ind w:firstLine="0"/>
        <w:jc w:val="left"/>
      </w:pPr>
      <w:r w:rsidRPr="00FB784C">
        <w:br w:type="page"/>
      </w:r>
    </w:p>
    <w:p w14:paraId="4276848C" w14:textId="6B444376" w:rsidR="0083154E" w:rsidRDefault="0083154E" w:rsidP="00D87595">
      <w:pPr>
        <w:pStyle w:val="10"/>
      </w:pPr>
      <w:bookmarkStart w:id="13" w:name="_Toc32828625"/>
      <w:bookmarkStart w:id="14" w:name="_Toc51942036"/>
      <w:r>
        <w:lastRenderedPageBreak/>
        <w:t>Выводы</w:t>
      </w:r>
      <w:bookmarkEnd w:id="13"/>
      <w:bookmarkEnd w:id="14"/>
    </w:p>
    <w:p w14:paraId="34DD0060" w14:textId="1DE47BA7" w:rsidR="0086523B" w:rsidRPr="003E3B9F" w:rsidRDefault="0086523B" w:rsidP="0086523B">
      <w:commentRangeStart w:id="15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15"/>
      <w:r w:rsidR="00314B46">
        <w:rPr>
          <w:rStyle w:val="af2"/>
        </w:rPr>
        <w:commentReference w:id="15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6" w:name="_Toc32828626"/>
      <w:bookmarkStart w:id="17" w:name="_Toc51942037"/>
      <w:r>
        <w:t>Список литературы</w:t>
      </w:r>
      <w:bookmarkEnd w:id="16"/>
      <w:bookmarkEnd w:id="17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2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23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>] Terasic inc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159929CD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</w:t>
      </w:r>
      <w:r w:rsidR="00F45E63">
        <w:t xml:space="preserve"> </w:t>
      </w:r>
      <w:r w:rsidRPr="00582331">
        <w:t>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24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BB1876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693A4EC2" w:rsidR="00010DBA" w:rsidRPr="00F45E63" w:rsidRDefault="001C7E27" w:rsidP="00BB1876">
      <w:pPr>
        <w:pStyle w:val="2"/>
        <w:rPr>
          <w:rStyle w:val="a8"/>
          <w:color w:val="auto"/>
          <w:u w:val="none"/>
        </w:rPr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25" w:history="1">
        <w:r w:rsidRPr="001C7E27">
          <w:rPr>
            <w:rStyle w:val="a8"/>
          </w:rPr>
          <w:t>https://drive.google.com/drive/folder</w:t>
        </w:r>
        <w:r w:rsidRPr="001C7E27">
          <w:rPr>
            <w:rStyle w:val="a8"/>
          </w:rPr>
          <w:t>s</w:t>
        </w:r>
        <w:r w:rsidRPr="001C7E27">
          <w:rPr>
            <w:rStyle w:val="a8"/>
          </w:rPr>
          <w:t>/0B2DyhVuZZ3BFYzFpdHNZMzFqUjg</w:t>
        </w:r>
      </w:hyperlink>
    </w:p>
    <w:p w14:paraId="33274848" w14:textId="6DB5432E" w:rsidR="00F45E63" w:rsidRDefault="00F45E63" w:rsidP="00F45E63">
      <w:pPr>
        <w:pStyle w:val="2"/>
      </w:pPr>
      <w:r>
        <w:t xml:space="preserve">Хабр </w:t>
      </w:r>
      <w:r>
        <w:rPr>
          <w:lang w:val="en-US"/>
        </w:rPr>
        <w:t>Q</w:t>
      </w:r>
      <w:r w:rsidRPr="00F45E63">
        <w:t>&amp;</w:t>
      </w:r>
      <w:r>
        <w:rPr>
          <w:lang w:val="en-US"/>
        </w:rPr>
        <w:t>A</w:t>
      </w:r>
      <w:r w:rsidRPr="00F45E63">
        <w:t xml:space="preserve"> [</w:t>
      </w:r>
      <w:r>
        <w:t>Электронный ресурс</w:t>
      </w:r>
      <w:r w:rsidRPr="00F45E63">
        <w:t xml:space="preserve">]. </w:t>
      </w:r>
      <w:r>
        <w:t>–</w:t>
      </w:r>
      <w:r w:rsidRPr="00F45E63">
        <w:t xml:space="preserve"> </w:t>
      </w:r>
      <w:r>
        <w:rPr>
          <w:lang w:val="en-US"/>
        </w:rPr>
        <w:t>URL</w:t>
      </w:r>
      <w:r w:rsidRPr="00F45E63">
        <w:t xml:space="preserve">: </w:t>
      </w:r>
      <w:hyperlink r:id="rId26" w:history="1">
        <w:r w:rsidRPr="00F45E63">
          <w:rPr>
            <w:rStyle w:val="a8"/>
          </w:rPr>
          <w:t>https://qna.habr.com/q/70174</w:t>
        </w:r>
      </w:hyperlink>
    </w:p>
    <w:p w14:paraId="576DF850" w14:textId="16106ED1" w:rsidR="00B844D6" w:rsidRDefault="00B844D6" w:rsidP="00B844D6">
      <w:pPr>
        <w:pStyle w:val="2"/>
        <w:rPr>
          <w:lang w:eastAsia="ru-RU"/>
        </w:rPr>
      </w:pPr>
      <w:r w:rsidRPr="00B844D6">
        <w:rPr>
          <w:lang w:eastAsia="ru-RU"/>
        </w:rPr>
        <w:t>Mips coprocessor 0 [</w:t>
      </w:r>
      <w:r>
        <w:rPr>
          <w:lang w:eastAsia="ru-RU"/>
        </w:rPr>
        <w:t>Электронный ресурс</w:t>
      </w:r>
      <w:r w:rsidRPr="00B844D6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B844D6">
        <w:rPr>
          <w:lang w:eastAsia="ru-RU"/>
        </w:rPr>
        <w:t xml:space="preserve">: </w:t>
      </w:r>
      <w:hyperlink r:id="rId27" w:history="1">
        <w:r w:rsidRPr="00B844D6">
          <w:rPr>
            <w:rStyle w:val="a8"/>
            <w:lang w:eastAsia="ru-RU"/>
          </w:rPr>
          <w:t>http://www.it.uu.se/education/course/homepage/os/vt18/module-1/mips-coprocessor-0/</w:t>
        </w:r>
      </w:hyperlink>
    </w:p>
    <w:p w14:paraId="0F77F5DC" w14:textId="1EE5210B" w:rsidR="001A09CA" w:rsidRPr="001A09CA" w:rsidRDefault="001A09CA" w:rsidP="00B844D6">
      <w:pPr>
        <w:pStyle w:val="2"/>
        <w:rPr>
          <w:lang w:val="en-US" w:eastAsia="ru-RU"/>
        </w:rPr>
      </w:pPr>
      <w:r w:rsidRPr="001A09CA">
        <w:rPr>
          <w:lang w:val="en-US" w:eastAsia="ru-RU"/>
        </w:rPr>
        <w:t>Plasma - most MIPS I(TM) opcodes</w:t>
      </w:r>
      <w:r w:rsidRPr="001A09CA">
        <w:rPr>
          <w:lang w:val="en-US" w:eastAsia="ru-RU"/>
        </w:rPr>
        <w:t xml:space="preserve">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1A09C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. – URL: </w:t>
      </w:r>
      <w:hyperlink r:id="rId28" w:history="1">
        <w:r w:rsidRPr="001A09CA">
          <w:rPr>
            <w:rStyle w:val="a8"/>
            <w:lang w:val="en-US" w:eastAsia="ru-RU"/>
          </w:rPr>
          <w:t>https://opencores.org/projects/plasma/opcodes</w:t>
        </w:r>
      </w:hyperlink>
    </w:p>
    <w:sectPr w:rsidR="001A09CA" w:rsidRPr="001A09CA" w:rsidSect="00915125">
      <w:footerReference w:type="default" r:id="rId29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Радислав Власов" w:date="2020-09-25T17:36:00Z" w:initials="РВ">
    <w:p w14:paraId="4A5E3399" w14:textId="42CF8446" w:rsidR="00975894" w:rsidRPr="00CB7506" w:rsidRDefault="00975894">
      <w:pPr>
        <w:pStyle w:val="af3"/>
      </w:pPr>
      <w:r>
        <w:rPr>
          <w:rStyle w:val="af2"/>
        </w:rPr>
        <w:annotationRef/>
      </w:r>
      <w:r>
        <w:t xml:space="preserve">Нужно добавить мультиплексор, чтобы выбирать, откуда записывать данные в регистр. Всегда 0, что значит из памяти, при моей инструкции 1. Добавить этот сигнал в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Также, при моей инструкции необходимо подавать 1(?) на </w:t>
      </w:r>
      <w:r>
        <w:rPr>
          <w:lang w:val="en-US"/>
        </w:rPr>
        <w:t>WE</w:t>
      </w:r>
      <w:r w:rsidRPr="00975894">
        <w:t>3</w:t>
      </w:r>
      <w:r>
        <w:t>(</w:t>
      </w:r>
      <w:r w:rsidR="00850B31">
        <w:rPr>
          <w:lang w:val="en-US"/>
        </w:rPr>
        <w:t>cw</w:t>
      </w:r>
      <w:r w:rsidR="00850B31" w:rsidRPr="00850B31">
        <w:t>_</w:t>
      </w:r>
      <w:r w:rsidR="00850B31">
        <w:rPr>
          <w:lang w:val="en-US"/>
        </w:rPr>
        <w:t>regWrite</w:t>
      </w:r>
      <w:r w:rsidR="00850B31" w:rsidRPr="00850B31">
        <w:t>_</w:t>
      </w:r>
      <w:r w:rsidR="00850B31">
        <w:rPr>
          <w:lang w:val="en-US"/>
        </w:rPr>
        <w:t>D</w:t>
      </w:r>
      <w:r w:rsidR="00850B31" w:rsidRPr="00850B31">
        <w:t>)</w:t>
      </w:r>
      <w:r w:rsidRPr="00975894">
        <w:t xml:space="preserve"> </w:t>
      </w:r>
      <w:r>
        <w:rPr>
          <w:lang w:val="en-US"/>
        </w:rPr>
        <w:t>Register</w:t>
      </w:r>
      <w:r w:rsidRPr="00975894">
        <w:t xml:space="preserve"> </w:t>
      </w:r>
      <w:r>
        <w:rPr>
          <w:lang w:val="en-US"/>
        </w:rPr>
        <w:t>file</w:t>
      </w:r>
      <w:r>
        <w:t xml:space="preserve">, что тоже подается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</w:t>
      </w:r>
      <w:r w:rsidR="00850B31">
        <w:t xml:space="preserve">Еще необходимо выбрать сигнал </w:t>
      </w:r>
      <w:r w:rsidR="00850B31">
        <w:rPr>
          <w:lang w:val="en-US"/>
        </w:rPr>
        <w:t>cw</w:t>
      </w:r>
      <w:r w:rsidR="00850B31" w:rsidRPr="00850B31">
        <w:t>_</w:t>
      </w:r>
      <w:r w:rsidR="00850B31">
        <w:rPr>
          <w:lang w:val="en-US"/>
        </w:rPr>
        <w:t>regDst</w:t>
      </w:r>
      <w:r w:rsidR="00850B31" w:rsidRPr="00850B31">
        <w:t>_</w:t>
      </w:r>
      <w:r w:rsidR="00850B31">
        <w:rPr>
          <w:lang w:val="en-US"/>
        </w:rPr>
        <w:t>D</w:t>
      </w:r>
      <w:r w:rsidR="00850B31">
        <w:t xml:space="preserve">, который определяет источник номера регистра (будет это </w:t>
      </w:r>
      <w:r w:rsidR="00850B31" w:rsidRPr="00850B31">
        <w:t>[</w:t>
      </w:r>
      <w:r w:rsidR="00850B31">
        <w:t>20:16</w:t>
      </w:r>
      <w:r w:rsidR="00850B31" w:rsidRPr="00850B31">
        <w:t>]</w:t>
      </w:r>
      <w:r w:rsidR="00850B31">
        <w:t xml:space="preserve"> или</w:t>
      </w:r>
      <w:r w:rsidR="00850B31" w:rsidRPr="00850B31">
        <w:t xml:space="preserve"> [</w:t>
      </w:r>
      <w:r w:rsidR="00850B31">
        <w:t>16:11</w:t>
      </w:r>
      <w:r w:rsidR="00850B31" w:rsidRPr="00850B31">
        <w:t>])</w:t>
      </w:r>
      <w:r w:rsidR="00850B31">
        <w:t>.</w:t>
      </w:r>
      <w:r w:rsidR="00CB7506" w:rsidRPr="00CB7506">
        <w:t xml:space="preserve"> </w:t>
      </w:r>
      <w:r w:rsidR="00CB7506">
        <w:t xml:space="preserve">У меня </w:t>
      </w:r>
      <w:r w:rsidR="00CB7506">
        <w:rPr>
          <w:lang w:val="en-US"/>
        </w:rPr>
        <w:t>regDst</w:t>
      </w:r>
      <w:r w:rsidR="00CB7506" w:rsidRPr="00CB7506">
        <w:t xml:space="preserve"> </w:t>
      </w:r>
      <w:r w:rsidR="00CB7506">
        <w:t xml:space="preserve">должен быть </w:t>
      </w:r>
      <w:r w:rsidR="00CB7506">
        <w:rPr>
          <w:lang w:val="en-US"/>
        </w:rPr>
        <w:t>false</w:t>
      </w:r>
      <w:r w:rsidR="00CB7506" w:rsidRPr="00CB7506">
        <w:t>(== 0)</w:t>
      </w:r>
      <w:r w:rsidR="00CB7506">
        <w:t xml:space="preserve">, так как адрес регистра в </w:t>
      </w:r>
      <w:r w:rsidR="00CB7506" w:rsidRPr="00CB7506">
        <w:t>[20:16]</w:t>
      </w:r>
      <w:r w:rsidR="00CB7506">
        <w:t>.</w:t>
      </w:r>
    </w:p>
  </w:comment>
  <w:comment w:id="8" w:author="Радислав Власов" w:date="2020-09-25T17:17:00Z" w:initials="РВ">
    <w:p w14:paraId="785817FE" w14:textId="28953396" w:rsidR="00ED18B9" w:rsidRPr="00ED18B9" w:rsidRDefault="00ED18B9">
      <w:pPr>
        <w:pStyle w:val="af3"/>
      </w:pPr>
      <w:r>
        <w:rPr>
          <w:rStyle w:val="af2"/>
        </w:rPr>
        <w:annotationRef/>
      </w:r>
      <w:r>
        <w:t>В</w:t>
      </w:r>
      <w:r w:rsidRPr="00ED18B9">
        <w:t xml:space="preserve"> </w:t>
      </w:r>
      <w:r>
        <w:rPr>
          <w:lang w:val="en-US"/>
        </w:rPr>
        <w:t>sw</w:t>
      </w:r>
      <w:r w:rsidRPr="00ED18B9">
        <w:t>_</w:t>
      </w:r>
      <w:r>
        <w:rPr>
          <w:lang w:val="en-US"/>
        </w:rPr>
        <w:t>cpu</w:t>
      </w:r>
      <w:r w:rsidRPr="00ED18B9">
        <w:t xml:space="preserve"> </w:t>
      </w:r>
      <w:r>
        <w:t>найти</w:t>
      </w:r>
      <w:r w:rsidRPr="00ED18B9">
        <w:t xml:space="preserve"> “</w:t>
      </w:r>
      <w:r>
        <w:rPr>
          <w:lang w:val="en-US"/>
        </w:rPr>
        <w:t>sign</w:t>
      </w:r>
      <w:r w:rsidRPr="00ED18B9">
        <w:t xml:space="preserve"> </w:t>
      </w:r>
      <w:r>
        <w:rPr>
          <w:lang w:val="en-US"/>
        </w:rPr>
        <w:t>extension</w:t>
      </w:r>
      <w:r w:rsidRPr="00ED18B9">
        <w:t xml:space="preserve">” – </w:t>
      </w:r>
      <w:r>
        <w:t>знаковое</w:t>
      </w:r>
      <w:r w:rsidR="00C21E0C">
        <w:t xml:space="preserve"> расширение</w:t>
      </w:r>
      <w:r>
        <w:t>, но, наверное, полезно.</w:t>
      </w:r>
    </w:p>
  </w:comment>
  <w:comment w:id="15" w:author="Радислав Власов" w:date="2020-09-20T20:02:00Z" w:initials="РВ">
    <w:p w14:paraId="186B88AE" w14:textId="009F8661" w:rsidR="00BB1876" w:rsidRDefault="00BB1876">
      <w:pPr>
        <w:pStyle w:val="af3"/>
      </w:pPr>
      <w:r>
        <w:rPr>
          <w:rStyle w:val="af2"/>
        </w:rPr>
        <w:annotationRef/>
      </w:r>
      <w:r>
        <w:rPr>
          <w:rStyle w:val="af2"/>
        </w:rP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5E3399" w15:done="1"/>
  <w15:commentEx w15:paraId="785817FE" w15:done="0"/>
  <w15:commentEx w15:paraId="186B8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A93B" w16cex:dateUtc="2020-09-25T14:36:00Z"/>
  <w16cex:commentExtensible w16cex:durableId="2318A4AE" w16cex:dateUtc="2020-09-25T14:17:00Z"/>
  <w16cex:commentExtensible w16cex:durableId="231233CD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5E3399" w16cid:durableId="2318A93B"/>
  <w16cid:commentId w16cid:paraId="785817FE" w16cid:durableId="2318A4AE"/>
  <w16cid:commentId w16cid:paraId="186B88AE" w16cid:durableId="23123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BEF15" w14:textId="77777777" w:rsidR="00BE2DD0" w:rsidRDefault="00BE2DD0">
      <w:pPr>
        <w:spacing w:after="0"/>
      </w:pPr>
      <w:r>
        <w:separator/>
      </w:r>
    </w:p>
  </w:endnote>
  <w:endnote w:type="continuationSeparator" w:id="0">
    <w:p w14:paraId="3F7EC34B" w14:textId="77777777" w:rsidR="00BE2DD0" w:rsidRDefault="00BE2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Content>
      <w:p w14:paraId="6CA5262C" w14:textId="7C471C3E" w:rsidR="00BB1876" w:rsidRDefault="00BB18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BB1876" w:rsidRDefault="00BB18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B2C76" w14:textId="77777777" w:rsidR="00BE2DD0" w:rsidRDefault="00BE2DD0">
      <w:pPr>
        <w:spacing w:after="0"/>
      </w:pPr>
      <w:r>
        <w:separator/>
      </w:r>
    </w:p>
  </w:footnote>
  <w:footnote w:type="continuationSeparator" w:id="0">
    <w:p w14:paraId="77FA98C0" w14:textId="77777777" w:rsidR="00BE2DD0" w:rsidRDefault="00BE2DD0">
      <w:pPr>
        <w:spacing w:after="0"/>
      </w:pPr>
      <w:r>
        <w:continuationSeparator/>
      </w:r>
    </w:p>
  </w:footnote>
  <w:footnote w:id="1">
    <w:p w14:paraId="554120BE" w14:textId="4A9D77F9" w:rsidR="001A09CA" w:rsidRDefault="001A09CA">
      <w:pPr>
        <w:pStyle w:val="afa"/>
      </w:pPr>
      <w:r>
        <w:rPr>
          <w:rStyle w:val="afc"/>
        </w:rPr>
        <w:footnoteRef/>
      </w:r>
      <w:r>
        <w:t xml:space="preserve"> </w:t>
      </w:r>
      <w:r w:rsidRPr="001A09CA">
        <w:t>https://opencores.org/projects/plasma/opcodes</w:t>
      </w:r>
    </w:p>
  </w:footnote>
  <w:footnote w:id="2">
    <w:p w14:paraId="07FFCFF3" w14:textId="16619043" w:rsidR="00BB1876" w:rsidRPr="00EB5EB4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>
        <w:t xml:space="preserve"> </w:t>
      </w:r>
      <w:hyperlink r:id="rId1" w:history="1">
        <w:r w:rsidRPr="00EB5EB4">
          <w:rPr>
            <w:rStyle w:val="a8"/>
          </w:rPr>
          <w:t>https://qna.habr.com/q/70174</w:t>
        </w:r>
      </w:hyperlink>
    </w:p>
  </w:footnote>
  <w:footnote w:id="3">
    <w:p w14:paraId="22425D8F" w14:textId="3B991783" w:rsidR="00BB1876" w:rsidRPr="005142E5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The li instruction loads a specific numeric value into that register.</w:t>
      </w:r>
    </w:p>
  </w:footnote>
  <w:footnote w:id="4">
    <w:p w14:paraId="30217E14" w14:textId="327EB3FE" w:rsidR="00BB1876" w:rsidRPr="005142E5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b == jump</w:t>
      </w:r>
    </w:p>
  </w:footnote>
  <w:footnote w:id="5">
    <w:p w14:paraId="27655DB8" w14:textId="7C32F0EA" w:rsidR="00BB1876" w:rsidRPr="005142E5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ERET is the R10000 instruction for returning from an interrupt, exception, or error trap. Unlike a branch or jump instruction, ERET does not execute the next instruction.</w:t>
      </w:r>
    </w:p>
  </w:footnote>
  <w:footnote w:id="6">
    <w:p w14:paraId="075F01BE" w14:textId="1730F1CD" w:rsidR="00BB1876" w:rsidRPr="00F07878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>
        <w:t xml:space="preserve"> Вроде бы тоже объявление переменной</w:t>
      </w:r>
    </w:p>
  </w:footnote>
  <w:footnote w:id="7">
    <w:p w14:paraId="1210D581" w14:textId="2B2181B0" w:rsidR="00BB1876" w:rsidRPr="003B1277" w:rsidRDefault="00BB1876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mfhi</w:t>
      </w:r>
      <w:r w:rsidRPr="003B1277">
        <w:t xml:space="preserve"> </w:t>
      </w:r>
      <w:r>
        <w:t xml:space="preserve">и </w:t>
      </w:r>
      <w:r>
        <w:rPr>
          <w:lang w:val="en-US"/>
        </w:rPr>
        <w:t>mflo</w:t>
      </w:r>
      <w:r w:rsidRPr="003B1277">
        <w:t xml:space="preserve"> – </w:t>
      </w:r>
      <w:r>
        <w:t>загружают результаты умножения в регистры общего назначения (</w:t>
      </w:r>
      <w:r>
        <w:rPr>
          <w:lang w:val="en-US"/>
        </w:rPr>
        <w:t>hi</w:t>
      </w:r>
      <w:r w:rsidRPr="003B1277">
        <w:t xml:space="preserve"> </w:t>
      </w:r>
      <w:r>
        <w:t xml:space="preserve">загружает старшие биты, </w:t>
      </w:r>
      <w:r>
        <w:rPr>
          <w:lang w:val="en-US"/>
        </w:rPr>
        <w:t>lo</w:t>
      </w:r>
      <w:r>
        <w:t xml:space="preserve"> – нижни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3C5E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15795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DD581D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C1E29F50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41CF8"/>
    <w:multiLevelType w:val="hybridMultilevel"/>
    <w:tmpl w:val="0B762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FE6273"/>
    <w:multiLevelType w:val="hybridMultilevel"/>
    <w:tmpl w:val="5726A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384126"/>
    <w:multiLevelType w:val="multilevel"/>
    <w:tmpl w:val="37D428E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0626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09CA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D6583"/>
    <w:rsid w:val="001E4059"/>
    <w:rsid w:val="001F1DBF"/>
    <w:rsid w:val="00201D5F"/>
    <w:rsid w:val="00203F18"/>
    <w:rsid w:val="00217D82"/>
    <w:rsid w:val="00222968"/>
    <w:rsid w:val="00224DE7"/>
    <w:rsid w:val="00227CD6"/>
    <w:rsid w:val="00233BE2"/>
    <w:rsid w:val="00243FD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01C1"/>
    <w:rsid w:val="00292D0C"/>
    <w:rsid w:val="002B6B86"/>
    <w:rsid w:val="002B703D"/>
    <w:rsid w:val="002C2175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B53"/>
    <w:rsid w:val="00312958"/>
    <w:rsid w:val="00314B46"/>
    <w:rsid w:val="00324F3A"/>
    <w:rsid w:val="003309A8"/>
    <w:rsid w:val="003312CF"/>
    <w:rsid w:val="00341B0E"/>
    <w:rsid w:val="0034413B"/>
    <w:rsid w:val="00344579"/>
    <w:rsid w:val="0034660E"/>
    <w:rsid w:val="003660B6"/>
    <w:rsid w:val="0037648D"/>
    <w:rsid w:val="00376BFE"/>
    <w:rsid w:val="00381148"/>
    <w:rsid w:val="00381327"/>
    <w:rsid w:val="003814AF"/>
    <w:rsid w:val="003878A7"/>
    <w:rsid w:val="00390034"/>
    <w:rsid w:val="0039770D"/>
    <w:rsid w:val="003A4985"/>
    <w:rsid w:val="003A7B50"/>
    <w:rsid w:val="003B127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42A3"/>
    <w:rsid w:val="004E6DAC"/>
    <w:rsid w:val="004F1891"/>
    <w:rsid w:val="004F469C"/>
    <w:rsid w:val="004F7EE4"/>
    <w:rsid w:val="005078C2"/>
    <w:rsid w:val="005142E5"/>
    <w:rsid w:val="00524292"/>
    <w:rsid w:val="00547DA7"/>
    <w:rsid w:val="005601F3"/>
    <w:rsid w:val="00560898"/>
    <w:rsid w:val="005621E4"/>
    <w:rsid w:val="00572579"/>
    <w:rsid w:val="00574780"/>
    <w:rsid w:val="00582331"/>
    <w:rsid w:val="00596D24"/>
    <w:rsid w:val="00597C76"/>
    <w:rsid w:val="005A08EF"/>
    <w:rsid w:val="005A0C02"/>
    <w:rsid w:val="005A1A11"/>
    <w:rsid w:val="005A45CD"/>
    <w:rsid w:val="005A6538"/>
    <w:rsid w:val="005B6434"/>
    <w:rsid w:val="005C408A"/>
    <w:rsid w:val="005D034B"/>
    <w:rsid w:val="005D0F0B"/>
    <w:rsid w:val="005D7599"/>
    <w:rsid w:val="005E0374"/>
    <w:rsid w:val="005E1076"/>
    <w:rsid w:val="005F0C92"/>
    <w:rsid w:val="005F4B71"/>
    <w:rsid w:val="00615346"/>
    <w:rsid w:val="00615920"/>
    <w:rsid w:val="00622A05"/>
    <w:rsid w:val="00623EE8"/>
    <w:rsid w:val="00624AF3"/>
    <w:rsid w:val="006374FB"/>
    <w:rsid w:val="00641712"/>
    <w:rsid w:val="00647F2B"/>
    <w:rsid w:val="00651338"/>
    <w:rsid w:val="006532BF"/>
    <w:rsid w:val="0066028B"/>
    <w:rsid w:val="00660548"/>
    <w:rsid w:val="00666152"/>
    <w:rsid w:val="00666CD6"/>
    <w:rsid w:val="00681035"/>
    <w:rsid w:val="00693743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4B9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74960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7F7077"/>
    <w:rsid w:val="00801C8C"/>
    <w:rsid w:val="00811573"/>
    <w:rsid w:val="00811815"/>
    <w:rsid w:val="00811EB9"/>
    <w:rsid w:val="008164CF"/>
    <w:rsid w:val="008200E7"/>
    <w:rsid w:val="00822BB1"/>
    <w:rsid w:val="00824FB4"/>
    <w:rsid w:val="0083154E"/>
    <w:rsid w:val="00832016"/>
    <w:rsid w:val="00843E02"/>
    <w:rsid w:val="00844C82"/>
    <w:rsid w:val="00845016"/>
    <w:rsid w:val="0084586A"/>
    <w:rsid w:val="00845BB3"/>
    <w:rsid w:val="00850B31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8F3921"/>
    <w:rsid w:val="00901596"/>
    <w:rsid w:val="00901CFC"/>
    <w:rsid w:val="00904FB9"/>
    <w:rsid w:val="009058A2"/>
    <w:rsid w:val="00905B12"/>
    <w:rsid w:val="00915125"/>
    <w:rsid w:val="0091602F"/>
    <w:rsid w:val="00916A8C"/>
    <w:rsid w:val="00917440"/>
    <w:rsid w:val="009237F7"/>
    <w:rsid w:val="00924964"/>
    <w:rsid w:val="00925084"/>
    <w:rsid w:val="00927BB9"/>
    <w:rsid w:val="00936591"/>
    <w:rsid w:val="0094238F"/>
    <w:rsid w:val="009463BE"/>
    <w:rsid w:val="0095091E"/>
    <w:rsid w:val="00953B73"/>
    <w:rsid w:val="00970B9E"/>
    <w:rsid w:val="00975894"/>
    <w:rsid w:val="00996DAF"/>
    <w:rsid w:val="009A156D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2470"/>
    <w:rsid w:val="00A05C21"/>
    <w:rsid w:val="00A10DDF"/>
    <w:rsid w:val="00A20000"/>
    <w:rsid w:val="00A27AEE"/>
    <w:rsid w:val="00A310F1"/>
    <w:rsid w:val="00A36FE4"/>
    <w:rsid w:val="00A5353F"/>
    <w:rsid w:val="00A5662A"/>
    <w:rsid w:val="00A5774B"/>
    <w:rsid w:val="00A61D92"/>
    <w:rsid w:val="00A650DE"/>
    <w:rsid w:val="00A65B5C"/>
    <w:rsid w:val="00A77CE3"/>
    <w:rsid w:val="00A84E8A"/>
    <w:rsid w:val="00A86BB6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26FF5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844D6"/>
    <w:rsid w:val="00B9084A"/>
    <w:rsid w:val="00B93BE5"/>
    <w:rsid w:val="00B951E3"/>
    <w:rsid w:val="00BA0BC1"/>
    <w:rsid w:val="00BA3B96"/>
    <w:rsid w:val="00BA4A1D"/>
    <w:rsid w:val="00BB1876"/>
    <w:rsid w:val="00BC2E3E"/>
    <w:rsid w:val="00BE0A86"/>
    <w:rsid w:val="00BE2DD0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21E0C"/>
    <w:rsid w:val="00C31ED7"/>
    <w:rsid w:val="00C44B58"/>
    <w:rsid w:val="00C457BB"/>
    <w:rsid w:val="00C516D3"/>
    <w:rsid w:val="00C62C18"/>
    <w:rsid w:val="00C652FA"/>
    <w:rsid w:val="00C70296"/>
    <w:rsid w:val="00C77CCD"/>
    <w:rsid w:val="00C82D05"/>
    <w:rsid w:val="00CB7506"/>
    <w:rsid w:val="00CC2418"/>
    <w:rsid w:val="00CC4C0A"/>
    <w:rsid w:val="00CC591B"/>
    <w:rsid w:val="00CD022D"/>
    <w:rsid w:val="00CD0374"/>
    <w:rsid w:val="00CD140F"/>
    <w:rsid w:val="00CD4F27"/>
    <w:rsid w:val="00CD5D92"/>
    <w:rsid w:val="00CE17D4"/>
    <w:rsid w:val="00CF658B"/>
    <w:rsid w:val="00D052C4"/>
    <w:rsid w:val="00D10ABD"/>
    <w:rsid w:val="00D10EF5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5D37"/>
    <w:rsid w:val="00D56C78"/>
    <w:rsid w:val="00D56CBB"/>
    <w:rsid w:val="00D57EBA"/>
    <w:rsid w:val="00D604F2"/>
    <w:rsid w:val="00D623F2"/>
    <w:rsid w:val="00D62B7D"/>
    <w:rsid w:val="00D661B1"/>
    <w:rsid w:val="00D85EB2"/>
    <w:rsid w:val="00D87211"/>
    <w:rsid w:val="00D87595"/>
    <w:rsid w:val="00D916BB"/>
    <w:rsid w:val="00D93CCA"/>
    <w:rsid w:val="00D94FD1"/>
    <w:rsid w:val="00DA00C4"/>
    <w:rsid w:val="00DC1C8C"/>
    <w:rsid w:val="00DC712C"/>
    <w:rsid w:val="00DC7595"/>
    <w:rsid w:val="00DD0FBA"/>
    <w:rsid w:val="00DE1AFE"/>
    <w:rsid w:val="00DE6576"/>
    <w:rsid w:val="00DF0902"/>
    <w:rsid w:val="00DF287A"/>
    <w:rsid w:val="00DF5A4D"/>
    <w:rsid w:val="00E05024"/>
    <w:rsid w:val="00E069C0"/>
    <w:rsid w:val="00E127B9"/>
    <w:rsid w:val="00E222A0"/>
    <w:rsid w:val="00E22785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5EB4"/>
    <w:rsid w:val="00EB681D"/>
    <w:rsid w:val="00EC5214"/>
    <w:rsid w:val="00EC7E08"/>
    <w:rsid w:val="00ED0B63"/>
    <w:rsid w:val="00ED18B9"/>
    <w:rsid w:val="00ED232A"/>
    <w:rsid w:val="00ED5FE3"/>
    <w:rsid w:val="00ED7E20"/>
    <w:rsid w:val="00EE370B"/>
    <w:rsid w:val="00EF2BB3"/>
    <w:rsid w:val="00F063FC"/>
    <w:rsid w:val="00F07878"/>
    <w:rsid w:val="00F101A5"/>
    <w:rsid w:val="00F11501"/>
    <w:rsid w:val="00F142D8"/>
    <w:rsid w:val="00F17770"/>
    <w:rsid w:val="00F44652"/>
    <w:rsid w:val="00F45E63"/>
    <w:rsid w:val="00F510C1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248B"/>
    <w:rsid w:val="00FA56FD"/>
    <w:rsid w:val="00FB728B"/>
    <w:rsid w:val="00FB784C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B844D6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F45E63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rsid w:val="00B844D6"/>
    <w:rPr>
      <w:rFonts w:eastAsia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2"/>
    <w:rsid w:val="00B844D6"/>
  </w:style>
  <w:style w:type="character" w:styleId="HTML">
    <w:name w:val="HTML Code"/>
    <w:basedOn w:val="a2"/>
    <w:uiPriority w:val="99"/>
    <w:semiHidden/>
    <w:unhideWhenUsed/>
    <w:rsid w:val="00B844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hyperlink" Target="https://qna.habr.com/q/7017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drive.google.com/drive/folders/0B2DyhVuZZ3BFYzFpdHNZMzFqUj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drive.google.com/file/d/0B2DyhVuZZ3BFWFU2YXJjOEFRTVU/vie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PSfpga/schoolMIPS/tree/02_irq/" TargetMode="External"/><Relationship Id="rId23" Type="http://schemas.openxmlformats.org/officeDocument/2006/relationships/hyperlink" Target="https://github.com/MIPSfpga/schoolMIPS/wiki" TargetMode="External"/><Relationship Id="rId28" Type="http://schemas.openxmlformats.org/officeDocument/2006/relationships/hyperlink" Target="https://opencores.org/projects/plasma/opcod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docs.google.com/document/d/1WuYORvrBLINq-EuFRP1P-HyPyK4WiaPP_O5PQ25Yehc/edit%23heading=h.7wjwmyn0vwth" TargetMode="External"/><Relationship Id="rId27" Type="http://schemas.openxmlformats.org/officeDocument/2006/relationships/hyperlink" Target="http://www.it.uu.se/education/course/homepage/os/vt18/module-1/mips-coprocessor-0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na.habr.com/q/70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2</TotalTime>
  <Pages>11</Pages>
  <Words>1756</Words>
  <Characters>10993</Characters>
  <Application>Microsoft Office Word</Application>
  <DocSecurity>0</DocSecurity>
  <Lines>42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15</cp:revision>
  <dcterms:created xsi:type="dcterms:W3CDTF">2019-09-05T13:14:00Z</dcterms:created>
  <dcterms:modified xsi:type="dcterms:W3CDTF">2020-09-25T16:16:00Z</dcterms:modified>
</cp:coreProperties>
</file>